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41C20C2C" w:rsidR="00534D20" w:rsidRPr="0073222D" w:rsidRDefault="00A656A5" w:rsidP="00C928B4">
      <w:pPr>
        <w:pStyle w:val="Agency-title"/>
        <w:spacing w:before="3800"/>
        <w:rPr>
          <w:sz w:val="62"/>
          <w:szCs w:val="62"/>
          <w:lang w:val="pl-PL"/>
        </w:rPr>
      </w:pPr>
      <w:r w:rsidRPr="00D93E29">
        <w:rPr>
          <w:noProof/>
          <w:sz w:val="62"/>
          <w:lang w:val="sr-Cyrl-CS" w:bidi="sr-Cyrl-CS"/>
        </w:rPr>
        <w:drawing>
          <wp:inline distT="0" distB="0" distL="0" distR="0" wp14:anchorId="65D7534D" wp14:editId="164CE267">
            <wp:extent cx="3033241" cy="1196503"/>
            <wp:effectExtent l="0" t="0" r="2540" b="0"/>
            <wp:docPr id="2" name="Picture 2" descr="Logotip: Profesionalni razvoj nastavnika za inkluziju (TPL4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: Profesionalni razvoj nastavnika za inkluziju (TPL4I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29">
        <w:rPr>
          <w:sz w:val="62"/>
          <w:lang w:val="sr-Cyrl-CS" w:bidi="sr-Cyrl-CS"/>
        </w:rPr>
        <w:br/>
        <w:t>Profil za profesionalni razvoj nastavnika za inkluziju</w:t>
      </w:r>
    </w:p>
    <w:p w14:paraId="1AA25908" w14:textId="6B7AF328" w:rsidR="00A4520C" w:rsidRPr="0073222D" w:rsidRDefault="00743091" w:rsidP="009C6EB9">
      <w:pPr>
        <w:pStyle w:val="Agency-body-text"/>
        <w:spacing w:before="5880" w:after="0"/>
        <w:jc w:val="center"/>
        <w:rPr>
          <w:lang w:val="pl-PL"/>
        </w:rPr>
      </w:pPr>
      <w:r w:rsidRPr="00D93E29">
        <w:rPr>
          <w:noProof/>
          <w:sz w:val="62"/>
          <w:lang w:val="sr-Cyrl-CS" w:bidi="sr-Cyrl-CS"/>
        </w:rPr>
        <w:drawing>
          <wp:anchor distT="0" distB="0" distL="114300" distR="114300" simplePos="0" relativeHeight="251658241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D93E29">
        <w:rPr>
          <w:b/>
          <w:sz w:val="28"/>
          <w:lang w:val="sr-Cyrl-CS" w:bidi="sr-Cyrl-CS"/>
        </w:rPr>
        <w:t>Evropska agencija za posebne potrebe i inkluzivno obrazovanje</w:t>
      </w:r>
      <w:r w:rsidR="009E6E4D" w:rsidRPr="00D93E29">
        <w:rPr>
          <w:lang w:val="sr-Cyrl-CS" w:bidi="sr-Cyrl-CS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sr-Cyrl-CS" w:bidi="sr-Cyrl-CS"/>
        </w:rPr>
        <w:lastRenderedPageBreak/>
        <w:t>SADRŽAJ</w:t>
      </w:r>
    </w:p>
    <w:p w14:paraId="53BD2F79" w14:textId="40684DEC" w:rsidR="005A47E8" w:rsidRDefault="00E341E3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r w:rsidRPr="00D93E29">
        <w:rPr>
          <w:lang w:val="sr-Cyrl-CS" w:bidi="sr-Cyrl-CS"/>
        </w:rPr>
        <w:fldChar w:fldCharType="begin"/>
      </w:r>
      <w:r w:rsidRPr="00D93E29">
        <w:rPr>
          <w:lang w:val="sr-Cyrl-CS" w:bidi="sr-Cyrl-CS"/>
        </w:rPr>
        <w:instrText xml:space="preserve"> TOC \h \z \t "Heading 1,1,Heading 2,2,Heading 3,3,Agency-heading-1,1,Agency-heading-2,2,Agency-heading-3,3,ea-heading-1,1,ea-heading-2,2,ea-heading-3,3" </w:instrText>
      </w:r>
      <w:r w:rsidRPr="00D93E29">
        <w:rPr>
          <w:lang w:val="sr-Cyrl-CS" w:bidi="sr-Cyrl-CS"/>
        </w:rPr>
        <w:fldChar w:fldCharType="separate"/>
      </w:r>
      <w:hyperlink w:anchor="_Toc114221854" w:history="1">
        <w:r w:rsidR="005A47E8" w:rsidRPr="00974B39">
          <w:rPr>
            <w:rStyle w:val="Hyperlink"/>
            <w:i/>
            <w:noProof/>
            <w:lang w:val="sr-Cyrl-CS" w:bidi="sr-Cyrl-CS"/>
          </w:rPr>
          <w:t>Profil za profesionalni razvoj nastavnika za inkluziju</w:t>
        </w:r>
        <w:r w:rsidR="005A47E8">
          <w:rPr>
            <w:noProof/>
            <w:webHidden/>
          </w:rPr>
          <w:tab/>
        </w:r>
        <w:r w:rsidR="005A47E8">
          <w:rPr>
            <w:noProof/>
            <w:webHidden/>
          </w:rPr>
          <w:fldChar w:fldCharType="begin"/>
        </w:r>
        <w:r w:rsidR="005A47E8">
          <w:rPr>
            <w:noProof/>
            <w:webHidden/>
          </w:rPr>
          <w:instrText xml:space="preserve"> PAGEREF _Toc114221854 \h </w:instrText>
        </w:r>
        <w:r w:rsidR="005A47E8">
          <w:rPr>
            <w:noProof/>
            <w:webHidden/>
          </w:rPr>
        </w:r>
        <w:r w:rsidR="005A47E8">
          <w:rPr>
            <w:noProof/>
            <w:webHidden/>
          </w:rPr>
          <w:fldChar w:fldCharType="separate"/>
        </w:r>
        <w:r w:rsidR="005A47E8">
          <w:rPr>
            <w:noProof/>
            <w:webHidden/>
          </w:rPr>
          <w:t>3</w:t>
        </w:r>
        <w:r w:rsidR="005A47E8">
          <w:rPr>
            <w:noProof/>
            <w:webHidden/>
          </w:rPr>
          <w:fldChar w:fldCharType="end"/>
        </w:r>
      </w:hyperlink>
    </w:p>
    <w:p w14:paraId="1BD32A4C" w14:textId="47E913BB" w:rsidR="005A47E8" w:rsidRDefault="005A47E8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4221855" w:history="1">
        <w:r w:rsidRPr="00974B39">
          <w:rPr>
            <w:rStyle w:val="Hyperlink"/>
            <w:noProof/>
            <w:lang w:val="sr-Cyrl-CS" w:bidi="sr-Cyrl-CS"/>
          </w:rPr>
          <w:t>Vrednovanje različitosti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0A6A52" w14:textId="58B8AE84" w:rsidR="005A47E8" w:rsidRDefault="005A47E8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221856" w:history="1">
        <w:r w:rsidRPr="00974B39">
          <w:rPr>
            <w:rStyle w:val="Hyperlink"/>
            <w:noProof/>
            <w:lang w:val="sr-Cyrl-CS" w:bidi="sr-Cyrl-CS"/>
          </w:rPr>
          <w:t>Koncepcije inkluzije, pravednosti i kvalitetnog obraz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9D94EC" w14:textId="250966FB" w:rsidR="005A47E8" w:rsidRDefault="005A47E8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221857" w:history="1">
        <w:r w:rsidRPr="00974B39">
          <w:rPr>
            <w:rStyle w:val="Hyperlink"/>
            <w:noProof/>
            <w:lang w:val="sr-Cyrl-CS" w:bidi="sr-Cyrl-CS"/>
          </w:rPr>
          <w:t>Stavovi stručnjaka u obrazovanju o razlikama među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6E000" w14:textId="567BC7EA" w:rsidR="005A47E8" w:rsidRDefault="005A47E8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4221858" w:history="1">
        <w:r w:rsidRPr="00974B39">
          <w:rPr>
            <w:rStyle w:val="Hyperlink"/>
            <w:noProof/>
            <w:lang w:val="sr-Cyrl-CS" w:bidi="sr-Cyrl-CS"/>
          </w:rPr>
          <w:t>Podrška svim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AC37AB" w14:textId="168BA5BD" w:rsidR="005A47E8" w:rsidRDefault="005A47E8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221859" w:history="1">
        <w:r w:rsidRPr="00974B39">
          <w:rPr>
            <w:rStyle w:val="Hyperlink"/>
            <w:noProof/>
            <w:lang w:val="sr-Cyrl-CS" w:bidi="sr-Cyrl-CS"/>
          </w:rPr>
          <w:t xml:space="preserve">Promovisanje akademskog, praktičnog, socijalnog i emocionalnog učenja svih </w:t>
        </w:r>
        <w:r>
          <w:rPr>
            <w:rStyle w:val="Hyperlink"/>
            <w:noProof/>
            <w:lang w:val="sr-Cyrl-CS" w:bidi="sr-Cyrl-CS"/>
          </w:rPr>
          <w:br/>
        </w:r>
        <w:r w:rsidRPr="00974B39">
          <w:rPr>
            <w:rStyle w:val="Hyperlink"/>
            <w:noProof/>
            <w:lang w:val="sr-Cyrl-CS" w:bidi="sr-Cyrl-CS"/>
          </w:rPr>
          <w:t>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E06287" w14:textId="6A400A02" w:rsidR="005A47E8" w:rsidRDefault="005A47E8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221860" w:history="1">
        <w:r w:rsidRPr="00974B39">
          <w:rPr>
            <w:rStyle w:val="Hyperlink"/>
            <w:noProof/>
            <w:lang w:val="sr-Cyrl-CS" w:bidi="sr-Cyrl-CS"/>
          </w:rPr>
          <w:t>Podrška dobrobiti svih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30B2DB" w14:textId="40087E7B" w:rsidR="005A47E8" w:rsidRDefault="005A47E8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221861" w:history="1">
        <w:r w:rsidRPr="00974B39">
          <w:rPr>
            <w:rStyle w:val="Hyperlink"/>
            <w:noProof/>
            <w:lang w:val="sr-Cyrl-CS" w:bidi="sr-Cyrl-CS"/>
          </w:rPr>
          <w:t>Efektivni pristupi nastavi i fleksibilna organizacija podrš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4A3EEB" w14:textId="1817C713" w:rsidR="005A47E8" w:rsidRDefault="005A47E8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4221862" w:history="1">
        <w:r w:rsidRPr="00974B39">
          <w:rPr>
            <w:rStyle w:val="Hyperlink"/>
            <w:noProof/>
            <w:lang w:val="sr-Cyrl-CS" w:bidi="sr-Cyrl-CS"/>
          </w:rPr>
          <w:t>Rad sa drug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5CA286" w14:textId="626B716E" w:rsidR="005A47E8" w:rsidRDefault="005A47E8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221863" w:history="1">
        <w:r w:rsidRPr="00974B39">
          <w:rPr>
            <w:rStyle w:val="Hyperlink"/>
            <w:noProof/>
            <w:lang w:val="sr-Cyrl-CS" w:bidi="sr-Cyrl-CS"/>
          </w:rPr>
          <w:t>Davanje istinitog glasa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D3D0EA" w14:textId="2CF05724" w:rsidR="005A47E8" w:rsidRDefault="005A47E8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221864" w:history="1">
        <w:r w:rsidRPr="00974B39">
          <w:rPr>
            <w:rStyle w:val="Hyperlink"/>
            <w:noProof/>
            <w:lang w:val="sr-Cyrl-CS" w:bidi="sr-Cyrl-CS"/>
          </w:rPr>
          <w:t>Rad sa roditeljima i porodi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025980" w14:textId="18778601" w:rsidR="005A47E8" w:rsidRDefault="005A47E8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221865" w:history="1">
        <w:r w:rsidRPr="00974B39">
          <w:rPr>
            <w:rStyle w:val="Hyperlink"/>
            <w:noProof/>
            <w:lang w:val="sr-Cyrl-CS" w:bidi="sr-Cyrl-CS"/>
          </w:rPr>
          <w:t>Rad sa nizom profesionalaca u obrazov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30820F" w14:textId="0C3739D4" w:rsidR="005A47E8" w:rsidRDefault="005A47E8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4221866" w:history="1">
        <w:r w:rsidRPr="00974B39">
          <w:rPr>
            <w:rStyle w:val="Hyperlink"/>
            <w:noProof/>
            <w:lang w:val="sr-Cyrl-CS" w:bidi="sr-Cyrl-CS"/>
          </w:rPr>
          <w:t>Lični i zajednički profesionalni raz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FA24FB" w14:textId="3C848623" w:rsidR="005A47E8" w:rsidRDefault="005A47E8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221867" w:history="1">
        <w:r w:rsidRPr="00974B39">
          <w:rPr>
            <w:rStyle w:val="Hyperlink"/>
            <w:noProof/>
            <w:lang w:val="sr-Cyrl-CS" w:bidi="sr-Cyrl-CS"/>
          </w:rPr>
          <w:t>Nastavnici i drugi profesionalci u obrazovanju kao članovi inkluzivne zajednice profesionalnog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699F7B" w14:textId="06620AC5" w:rsidR="005A47E8" w:rsidRDefault="005A47E8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221868" w:history="1">
        <w:r w:rsidRPr="00974B39">
          <w:rPr>
            <w:rStyle w:val="Hyperlink"/>
            <w:noProof/>
            <w:lang w:val="sr-Cyrl-CS" w:bidi="sr-Cyrl-CS"/>
          </w:rPr>
          <w:t xml:space="preserve">Profesionalni razvoj za inkluziju koji se nadograđuje na inicijalno obrazovanje </w:t>
        </w:r>
        <w:r>
          <w:rPr>
            <w:rStyle w:val="Hyperlink"/>
            <w:noProof/>
            <w:lang w:val="sr-Cyrl-CS" w:bidi="sr-Cyrl-CS"/>
          </w:rPr>
          <w:br/>
        </w:r>
        <w:r w:rsidRPr="00974B39">
          <w:rPr>
            <w:rStyle w:val="Hyperlink"/>
            <w:noProof/>
            <w:lang w:val="sr-Cyrl-CS" w:bidi="sr-Cyrl-CS"/>
          </w:rPr>
          <w:t>nastavnika i kompetencije drugih stručnjaka u obrazov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04A5EB" w14:textId="2717F38C" w:rsidR="00C22B4F" w:rsidRPr="00D93E29" w:rsidRDefault="00E341E3" w:rsidP="00C22B4F">
      <w:pPr>
        <w:pStyle w:val="Agency-body-text"/>
      </w:pPr>
      <w:r w:rsidRPr="00D93E29">
        <w:rPr>
          <w:lang w:val="sr-Cyrl-CS" w:bidi="sr-Cyrl-CS"/>
        </w:rPr>
        <w:fldChar w:fldCharType="end"/>
      </w:r>
      <w:bookmarkStart w:id="0" w:name="PROFILE"/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sr-Cyrl-CS" w:bidi="sr-Cyrl-CS"/>
        </w:rPr>
        <w:br w:type="page"/>
      </w:r>
    </w:p>
    <w:p w14:paraId="7548C6AC" w14:textId="2A5DD87A" w:rsidR="00622128" w:rsidRPr="0073222D" w:rsidRDefault="00622128" w:rsidP="0030491F">
      <w:pPr>
        <w:pStyle w:val="Agency-heading-1"/>
        <w:rPr>
          <w:i/>
          <w:iCs/>
          <w:lang w:val="pl-PL"/>
        </w:rPr>
      </w:pPr>
      <w:bookmarkStart w:id="1" w:name="_Toc114221854"/>
      <w:r w:rsidRPr="00D93E29">
        <w:rPr>
          <w:i/>
          <w:lang w:val="sr-Cyrl-CS" w:bidi="sr-Cyrl-CS"/>
        </w:rPr>
        <w:lastRenderedPageBreak/>
        <w:t>Profil</w:t>
      </w:r>
      <w:bookmarkEnd w:id="0"/>
      <w:r w:rsidRPr="00D93E29">
        <w:rPr>
          <w:i/>
          <w:lang w:val="sr-Cyrl-CS" w:bidi="sr-Cyrl-CS"/>
        </w:rPr>
        <w:t xml:space="preserve"> za profesionalni razvoj nastavnika za inkluziju</w:t>
      </w:r>
      <w:bookmarkEnd w:id="1"/>
    </w:p>
    <w:p w14:paraId="03FAB0A5" w14:textId="5F3CC8FC" w:rsidR="00622128" w:rsidRPr="0073222D" w:rsidRDefault="00622128" w:rsidP="00622128">
      <w:pPr>
        <w:pStyle w:val="Agency-body-text"/>
        <w:rPr>
          <w:lang w:val="pl-PL"/>
        </w:rPr>
      </w:pPr>
      <w:r w:rsidRPr="00D93E29">
        <w:rPr>
          <w:b/>
          <w:i/>
          <w:lang w:val="sr-Cyrl-CS" w:bidi="sr-Cyrl-CS"/>
        </w:rPr>
        <w:t>Profil za profesionalni razvoj nastavnika za inkluziju</w:t>
      </w:r>
      <w:r w:rsidRPr="00D93E29">
        <w:rPr>
          <w:lang w:val="sr-Cyrl-CS" w:bidi="sr-Cyrl-CS"/>
        </w:rPr>
        <w:t xml:space="preserve"> ima za cilj da podrži sve stučnjake za obrazovanje u posvećenosti kvalitetnom obrazovanju za sve učenike.</w:t>
      </w:r>
    </w:p>
    <w:p w14:paraId="5CC1121A" w14:textId="6F47B37C" w:rsidR="001600DB" w:rsidRPr="0073222D" w:rsidRDefault="00622128" w:rsidP="00622128">
      <w:pPr>
        <w:pStyle w:val="Agency-body-text"/>
        <w:rPr>
          <w:lang w:val="sr-Cyrl-CS"/>
        </w:rPr>
      </w:pPr>
      <w:r w:rsidRPr="00D93E29">
        <w:rPr>
          <w:lang w:val="sr-Cyrl-CS" w:bidi="sr-Cyrl-CS"/>
        </w:rPr>
        <w:t xml:space="preserve">U celom </w:t>
      </w:r>
      <w:r w:rsidRPr="00D93E29">
        <w:rPr>
          <w:i/>
          <w:lang w:val="sr-Cyrl-CS" w:bidi="sr-Cyrl-CS"/>
        </w:rPr>
        <w:t>Profilu</w:t>
      </w:r>
      <w:r w:rsidRPr="00D93E29">
        <w:rPr>
          <w:lang w:val="sr-Cyrl-CS" w:bidi="sr-Cyrl-CS"/>
        </w:rPr>
        <w:t xml:space="preserve">, termini „nastavnici“, „školsko osoblje“ i „stručnjaci u obrazovanju“ odnose se na </w:t>
      </w:r>
      <w:r w:rsidRPr="00D93E29">
        <w:rPr>
          <w:b/>
          <w:lang w:val="sr-Cyrl-CS" w:bidi="sr-Cyrl-CS"/>
        </w:rPr>
        <w:t>nastavnike za inicijalno obrazovanje i stručno usavršavanje, mentore i nastavnike koji pružaju podršku, direktore škola, edukatore nastavnika, pomoćnike u nastavi i stručnjake.</w:t>
      </w:r>
      <w:r w:rsidRPr="00D93E29">
        <w:rPr>
          <w:i/>
          <w:lang w:val="sr-Cyrl-CS" w:bidi="sr-Cyrl-CS"/>
        </w:rPr>
        <w:t xml:space="preserve"> </w:t>
      </w:r>
      <w:r w:rsidRPr="00D93E29">
        <w:rPr>
          <w:lang w:val="sr-Cyrl-CS" w:bidi="sr-Cyrl-CS"/>
        </w:rPr>
        <w:t>Povezivanje školskog i neškolskog osoblja, „stručnjaka u obrazovanju“ se posmatra kao sveobuhvatni pojam koji sve profesionalce tretira kao ravnopravne članove inkluzivne obrazovne zajednice za profesionalni razvoj.</w:t>
      </w:r>
    </w:p>
    <w:p w14:paraId="0648CF82" w14:textId="578754F3" w:rsidR="00987416" w:rsidRPr="0073222D" w:rsidRDefault="00622128" w:rsidP="002A55A5">
      <w:pPr>
        <w:pStyle w:val="Agency-body-text"/>
        <w:rPr>
          <w:lang w:val="pl-PL"/>
        </w:rPr>
      </w:pPr>
      <w:r w:rsidRPr="00D93E29">
        <w:rPr>
          <w:lang w:val="sr-Cyrl-CS" w:bidi="sr-Cyrl-CS"/>
        </w:rPr>
        <w:t>Izgrađene na osnovnim vrednostima za inkluziju i povezanim oblastima kompetencija identifikovanim za nastavnike i druge profesionalce u obrazovanju, kompetencije se shvataju kao složene kombinacije stavova, znanja i veština. Određeni stav ili uverenje zahteva određeno znanje ili nivo razumevanja, a onda i veštine da se to znanje primeni u praksi (Evropska agencija, 2012.)</w:t>
      </w:r>
      <w:r w:rsidR="00F25039" w:rsidRPr="00D93E29">
        <w:rPr>
          <w:rStyle w:val="FootnoteReference"/>
          <w:lang w:val="sr-Cyrl-CS" w:bidi="sr-Cyrl-CS"/>
        </w:rPr>
        <w:footnoteReference w:id="2"/>
      </w:r>
      <w:r w:rsidRPr="00D93E29">
        <w:rPr>
          <w:lang w:val="sr-Cyrl-CS" w:bidi="sr-Cyrl-CS"/>
        </w:rPr>
        <w:t>. Nijedan nije dovoljan sam po sebi. U daljem tekstu, stavovi, znanja i veštine se nazivaju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„Stavovi i verovanja“ ili osnovne pretpostavke, ključne etičke i moralne dimenzije inkluzije i kako se one pokazuju u načinima rada, razgovoru, komunikaciji i odnosima.</w:t>
                            </w:r>
                          </w:p>
                          <w:p w14:paraId="5493A302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„Znanje i razumevanje“ ili suštinsko znanje i uvidi, teorijska osnova profesije, dokazi, osnovni koncepti i principi koji podupiru kvalitetno obrazovanje.</w:t>
                            </w:r>
                          </w:p>
                          <w:p w14:paraId="0E008367" w14:textId="0C3965A9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„Veštine“ ili praktične veštine potrebne za obavljanje osnovnih zadataka, kao i donošenje odluka i efikasnost da se znanje primeni u različitim situacijama i kontekstima, da se utvrde osnovne pretpostavke i da se ponovo osmisli praksa za kvalitetno obrazova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&#13;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sr-Cyrl-CS" w:bidi="sr-Cyrl-CS"/>
                        </w:rPr>
                        <w:t>„Stavovi i verovanja“ ili osnovne pretpostavke, ključne etičke i moralne dimenzije inkluzije i kako se one pokazuju u načinima rada, razgovoru, komunikaciji i odnosima.</w:t>
                      </w:r>
                    </w:p>
                    <w:p w14:paraId="5493A302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sr-Cyrl-CS" w:bidi="sr-Cyrl-CS"/>
                        </w:rPr>
                        <w:t>„Znanje i razumevanje“ ili suštinsko znanje i uvidi, teorijska osnova profesije, dokazi, osnovni koncepti i principi koji podupiru kvalitetno obrazovanje.</w:t>
                      </w:r>
                    </w:p>
                    <w:p w14:paraId="0E008367" w14:textId="0C3965A9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sr-Cyrl-CS" w:bidi="sr-Cyrl-CS"/>
                        </w:rPr>
                        <w:t>„Veštine“ ili praktične veštine potrebne za obavljanje osnovnih zadataka, kao i donošenje odluka i efikasnost da se znanje primeni u različitim situacijama i kontekstima, da se utvrde osnovne pretpostavke i da se ponovo osmisli praksa za kvalitetno obrazova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93E29" w:rsidRDefault="00622128" w:rsidP="002A55A5">
      <w:pPr>
        <w:pStyle w:val="Agency-body-text"/>
      </w:pPr>
      <w:r w:rsidRPr="00D93E29">
        <w:rPr>
          <w:lang w:val="sr-Cyrl-CS" w:bidi="sr-Cyrl-CS"/>
        </w:rPr>
        <w:t>Njihovo navođenje u okviru oblasti nadležnosti ne podrazumeva hijerarhijski poredak ili izolovanje kompetencija, jer su sve tesno povezane i međusobno zavisne.</w:t>
      </w:r>
    </w:p>
    <w:p w14:paraId="16F40486" w14:textId="28D7C5E2" w:rsidR="00B27D05" w:rsidRPr="0073222D" w:rsidRDefault="005C4692" w:rsidP="00010119">
      <w:pPr>
        <w:pStyle w:val="Agency-body-text"/>
        <w:rPr>
          <w:lang w:val="sr-Cyrl-CS"/>
        </w:rPr>
      </w:pPr>
      <w:r w:rsidRPr="00D93E29">
        <w:rPr>
          <w:lang w:val="sr-Cyrl-CS" w:bidi="sr-Cyrl-CS"/>
        </w:rPr>
        <w:t xml:space="preserve">Posebnu pažnju treba posvetiti fokusu </w:t>
      </w:r>
      <w:r w:rsidRPr="00D93E29">
        <w:rPr>
          <w:i/>
          <w:lang w:val="sr-Cyrl-CS" w:bidi="sr-Cyrl-CS"/>
        </w:rPr>
        <w:t>Profila</w:t>
      </w:r>
      <w:r w:rsidRPr="00D93E29">
        <w:rPr>
          <w:lang w:val="sr-Cyrl-CS" w:bidi="sr-Cyrl-CS"/>
        </w:rPr>
        <w:t xml:space="preserve"> na </w:t>
      </w:r>
      <w:r w:rsidRPr="00D93E29">
        <w:rPr>
          <w:b/>
          <w:lang w:val="sr-Cyrl-CS" w:bidi="sr-Cyrl-CS"/>
        </w:rPr>
        <w:t>zajedničkom zadatku</w:t>
      </w:r>
      <w:r w:rsidRPr="00D93E29">
        <w:rPr>
          <w:lang w:val="sr-Cyrl-CS" w:bidi="sr-Cyrl-CS"/>
        </w:rPr>
        <w:t xml:space="preserve"> implementacije inkluzivne prakse, njegovoj vrednosti za rastuću </w:t>
      </w:r>
      <w:r w:rsidRPr="00D93E29">
        <w:rPr>
          <w:b/>
          <w:lang w:val="sr-Cyrl-CS" w:bidi="sr-Cyrl-CS"/>
        </w:rPr>
        <w:t>profesionalnu zajednicu</w:t>
      </w:r>
      <w:r w:rsidRPr="00D93E29">
        <w:rPr>
          <w:lang w:val="sr-Cyrl-CS" w:bidi="sr-Cyrl-CS"/>
        </w:rPr>
        <w:t xml:space="preserve"> uključenu u inkluziju i njegovoj upotrebi u </w:t>
      </w:r>
      <w:r w:rsidRPr="00D93E29">
        <w:rPr>
          <w:b/>
          <w:lang w:val="sr-Cyrl-CS" w:bidi="sr-Cyrl-CS"/>
        </w:rPr>
        <w:t>učenju zasnovanom na radu</w:t>
      </w:r>
      <w:r w:rsidRPr="00D93E29">
        <w:rPr>
          <w:lang w:val="sr-Cyrl-CS" w:bidi="sr-Cyrl-CS"/>
        </w:rPr>
        <w:t xml:space="preserve">. Važno je napomenuti da ova šira perspektiva ne utiče na vrednost </w:t>
      </w:r>
      <w:r w:rsidRPr="00D93E29">
        <w:rPr>
          <w:i/>
          <w:lang w:val="sr-Cyrl-CS" w:bidi="sr-Cyrl-CS"/>
        </w:rPr>
        <w:t>Profila</w:t>
      </w:r>
      <w:r w:rsidRPr="00D93E29">
        <w:rPr>
          <w:lang w:val="sr-Cyrl-CS" w:bidi="sr-Cyrl-CS"/>
        </w:rPr>
        <w:t xml:space="preserve"> za nastavnike, koji ostaju prvi i najznačajniji praktičari među svim uključenim profesionalcima.</w:t>
      </w:r>
    </w:p>
    <w:p w14:paraId="5FCD9D36" w14:textId="3E4BAF7B" w:rsidR="001600DB" w:rsidRPr="0073222D" w:rsidRDefault="00622128" w:rsidP="00010119">
      <w:pPr>
        <w:pStyle w:val="Agency-body-text"/>
        <w:rPr>
          <w:lang w:val="sr-Cyrl-CS"/>
        </w:rPr>
      </w:pPr>
      <w:r w:rsidRPr="00D93E29">
        <w:rPr>
          <w:lang w:val="sr-Cyrl-CS" w:bidi="sr-Cyrl-CS"/>
        </w:rPr>
        <w:lastRenderedPageBreak/>
        <w:t xml:space="preserve">Kao okvir kompetencija za inkluziju i pravednost u obrazovanju, </w:t>
      </w:r>
      <w:r w:rsidRPr="00D93E29">
        <w:rPr>
          <w:i/>
          <w:lang w:val="sr-Cyrl-CS" w:bidi="sr-Cyrl-CS"/>
        </w:rPr>
        <w:t>Profil za profesionalni razvoj nastavnika za inkluziju</w:t>
      </w:r>
      <w:r w:rsidRPr="00D93E29">
        <w:rPr>
          <w:lang w:val="sr-Cyrl-CS" w:bidi="sr-Cyrl-CS"/>
        </w:rPr>
        <w:t xml:space="preserve"> nudi profesionalcima u obrazovanju, uključujući pružaoce TPL-a, </w:t>
      </w:r>
      <w:r w:rsidRPr="00D93E29">
        <w:rPr>
          <w:b/>
          <w:lang w:val="sr-Cyrl-CS" w:bidi="sr-Cyrl-CS"/>
        </w:rPr>
        <w:t>zajednički jezik, zajednički repertoar</w:t>
      </w:r>
      <w:r w:rsidRPr="00D93E29">
        <w:rPr>
          <w:lang w:val="sr-Cyrl-CS" w:bidi="sr-Cyrl-CS"/>
        </w:rPr>
        <w:t xml:space="preserve"> i </w:t>
      </w:r>
      <w:r w:rsidRPr="00D93E29">
        <w:rPr>
          <w:b/>
          <w:lang w:val="sr-Cyrl-CS" w:bidi="sr-Cyrl-CS"/>
        </w:rPr>
        <w:t>referencu</w:t>
      </w:r>
      <w:r w:rsidRPr="00D93E29">
        <w:rPr>
          <w:lang w:val="sr-Cyrl-CS" w:bidi="sr-Cyrl-CS"/>
        </w:rPr>
        <w:t xml:space="preserve"> za profesionalno učenje za inkluziju za svo školsko osoblje.</w:t>
      </w:r>
    </w:p>
    <w:p w14:paraId="133F6C59" w14:textId="77777777" w:rsidR="001600DB" w:rsidRPr="0073222D" w:rsidRDefault="00622128" w:rsidP="00010119">
      <w:pPr>
        <w:pStyle w:val="Agency-body-text"/>
        <w:rPr>
          <w:lang w:val="sr-Cyrl-CS"/>
        </w:rPr>
      </w:pPr>
      <w:r w:rsidRPr="00D93E29">
        <w:rPr>
          <w:lang w:val="sr-Cyrl-CS" w:bidi="sr-Cyrl-CS"/>
        </w:rPr>
        <w:t xml:space="preserve">Sledeće </w:t>
      </w:r>
      <w:r w:rsidRPr="00D93E29">
        <w:rPr>
          <w:b/>
          <w:lang w:val="sr-Cyrl-CS" w:bidi="sr-Cyrl-CS"/>
        </w:rPr>
        <w:t>osnovne vrednosti</w:t>
      </w:r>
      <w:r w:rsidRPr="00D93E29">
        <w:rPr>
          <w:lang w:val="sr-Cyrl-CS" w:bidi="sr-Cyrl-CS"/>
        </w:rPr>
        <w:t xml:space="preserve">, povezane oblasti </w:t>
      </w:r>
      <w:r w:rsidRPr="00D93E29">
        <w:rPr>
          <w:b/>
          <w:lang w:val="sr-Cyrl-CS" w:bidi="sr-Cyrl-CS"/>
        </w:rPr>
        <w:t>kompetencija</w:t>
      </w:r>
      <w:r w:rsidRPr="00D93E29">
        <w:rPr>
          <w:lang w:val="sr-Cyrl-CS" w:bidi="sr-Cyrl-CS"/>
        </w:rPr>
        <w:t xml:space="preserve"> , predloženi </w:t>
      </w:r>
      <w:r w:rsidRPr="00D93E29">
        <w:rPr>
          <w:b/>
          <w:lang w:val="sr-Cyrl-CS" w:bidi="sr-Cyrl-CS"/>
        </w:rPr>
        <w:t>stavovi i verovanja, znanje i razumevanje</w:t>
      </w:r>
      <w:r w:rsidRPr="00D93E29">
        <w:rPr>
          <w:lang w:val="sr-Cyrl-CS" w:bidi="sr-Cyrl-CS"/>
        </w:rPr>
        <w:t xml:space="preserve"> i </w:t>
      </w:r>
      <w:r w:rsidRPr="00D93E29">
        <w:rPr>
          <w:b/>
          <w:lang w:val="sr-Cyrl-CS" w:bidi="sr-Cyrl-CS"/>
        </w:rPr>
        <w:t>veštine</w:t>
      </w:r>
      <w:r w:rsidRPr="00D93E29">
        <w:rPr>
          <w:lang w:val="sr-Cyrl-CS" w:bidi="sr-Cyrl-CS"/>
        </w:rPr>
        <w:t xml:space="preserve"> odnose se na sve profesionalce u obrazovanju da se uključe u razvoj kompetencija za inkluziju.</w:t>
      </w:r>
    </w:p>
    <w:p w14:paraId="7A60D2BC" w14:textId="6E8CAF42" w:rsidR="00622128" w:rsidRPr="00D93E29" w:rsidRDefault="00622128" w:rsidP="00622128">
      <w:pPr>
        <w:pStyle w:val="Agency-heading-2"/>
        <w:rPr>
          <w:color w:val="auto"/>
        </w:rPr>
      </w:pPr>
      <w:bookmarkStart w:id="2" w:name="_Toc114221855"/>
      <w:r w:rsidRPr="00D93E29">
        <w:rPr>
          <w:color w:val="auto"/>
          <w:lang w:val="sr-Cyrl-CS" w:bidi="sr-Cyrl-CS"/>
        </w:rPr>
        <w:t>Vrednovanje različitosti učenika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ličitost učenika smatra se resursom i bogatstvom za kvalitetno obrazovanje.</w:t>
                            </w:r>
                          </w:p>
                          <w:p w14:paraId="3CA37B1C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lasti nadležnosti u okviru ove osnovne vrednosti odnose se na:</w:t>
                            </w:r>
                          </w:p>
                          <w:p w14:paraId="66B6A2BB" w14:textId="629919CE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koncepcije inkluzije, pravednosti i kvalitetnog obrazovanja;</w:t>
                            </w:r>
                          </w:p>
                          <w:p w14:paraId="1EF1EA9A" w14:textId="155D59D6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stavove stručnjaka u obrazovanju o razlikama među učenic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&#13;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>Različitost učenika smatra se resursom i bogatstvom za kvalitetno obrazovanje.</w:t>
                      </w:r>
                    </w:p>
                    <w:p w14:paraId="3CA37B1C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>Oblasti nadležnosti u okviru ove osnovne vrednosti odnose se na:</w:t>
                      </w:r>
                    </w:p>
                    <w:p w14:paraId="66B6A2BB" w14:textId="629919CE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koncepcije inkluzije, pravednosti i kvalitetnog obrazovanja;</w:t>
                      </w:r>
                    </w:p>
                    <w:p w14:paraId="1EF1EA9A" w14:textId="155D59D6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stavove stručnjaka u obrazovanju o razlikama među učenic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6E131B51" w:rsidR="001600DB" w:rsidRPr="00D93E29" w:rsidRDefault="00622128" w:rsidP="00622128">
      <w:pPr>
        <w:pStyle w:val="Agency-heading-3"/>
        <w:rPr>
          <w:color w:val="auto"/>
        </w:rPr>
      </w:pPr>
      <w:bookmarkStart w:id="3" w:name="_Toc114221856"/>
      <w:r w:rsidRPr="00D93E29">
        <w:rPr>
          <w:color w:val="auto"/>
          <w:lang w:val="sr-Cyrl-CS" w:bidi="sr-Cyrl-CS"/>
        </w:rPr>
        <w:t>Koncepcije inkluzije, pravednosti i kvalitetnog obrazovanja</w:t>
      </w:r>
      <w:bookmarkEnd w:id="3"/>
    </w:p>
    <w:p w14:paraId="5148A70D" w14:textId="77777777" w:rsidR="00AA12F8" w:rsidRDefault="00622128" w:rsidP="00366167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62CEA222" w14:textId="154D4B26" w:rsidR="0012467D" w:rsidRPr="00D93E29" w:rsidRDefault="0012467D" w:rsidP="00594DC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6EE6781D" w:rsidR="0012467D" w:rsidRPr="00DB0AAF" w:rsidRDefault="002025A5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razovanje se zasniva na verovanju u jednakost, posvećenosti ljudskim pravima i promociji demokratskih vrednosti u školskim zajednicama;</w:t>
                            </w:r>
                          </w:p>
                          <w:p w14:paraId="76C50824" w14:textId="1A9AEFB1" w:rsidR="0012467D" w:rsidRPr="0073222D" w:rsidRDefault="002025A5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se odnosi na društvenu pravdu u obrazovanju i društvenu reformu šire; o tome se ne može pregovarati;</w:t>
                            </w:r>
                          </w:p>
                          <w:p w14:paraId="7FD6525F" w14:textId="44EA1638" w:rsidR="0012467D" w:rsidRPr="0073222D" w:rsidRDefault="002025A5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i kvalitet u obrazovanju ne mogu da se posmatraju kao posebna pitanja;</w:t>
                            </w:r>
                          </w:p>
                          <w:p w14:paraId="5C230C1C" w14:textId="63632FAB" w:rsidR="0012467D" w:rsidRPr="0073222D" w:rsidRDefault="002025A5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istup redovnom obrazovanju sam po sebi nije dovoljan; učešće znači da su svi učenici uključeni u aktivnosti učenja koje su im značajne;</w:t>
                            </w:r>
                          </w:p>
                          <w:p w14:paraId="679623F2" w14:textId="6F289E57" w:rsidR="0012467D" w:rsidRPr="0073222D" w:rsidRDefault="002025A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t-P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se zasniva na posvećenosti pripadnosti, postignuću, dobrobiti i mentalnom zdravlju svakog uče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ycZAIAANo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0A14AF2" w14:textId="6EE6781D" w:rsidR="0012467D" w:rsidRPr="00DB0AAF" w:rsidRDefault="002025A5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12467D" w:rsidRPr="00DB0AAF">
                        <w:rPr>
                          <w:color w:val="262626" w:themeColor="text1" w:themeTint="D9"/>
                          <w:lang w:val="sr-Cyrl-CS" w:bidi="sr-Cyrl-CS"/>
                        </w:rPr>
                        <w:t>obrazovanje se zasniva na verovanju u jednakost, posvećenosti ljudskim pravima i promociji demokratskih vrednosti u školskim zajednicama;</w:t>
                      </w:r>
                    </w:p>
                    <w:p w14:paraId="76C50824" w14:textId="1A9AEFB1" w:rsidR="0012467D" w:rsidRPr="0073222D" w:rsidRDefault="002025A5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12467D" w:rsidRPr="00DB0AAF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se odnosi na društvenu pravdu u obrazovanju i društvenu reformu šire; o tome se ne može pregovarati;</w:t>
                      </w:r>
                    </w:p>
                    <w:p w14:paraId="7FD6525F" w14:textId="44EA1638" w:rsidR="0012467D" w:rsidRPr="0073222D" w:rsidRDefault="002025A5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12467D" w:rsidRPr="00DB0AAF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i kvalitet u obrazovanju ne mogu da se posmatraju kao posebna pitanja;</w:t>
                      </w:r>
                    </w:p>
                    <w:p w14:paraId="5C230C1C" w14:textId="63632FAB" w:rsidR="0012467D" w:rsidRPr="0073222D" w:rsidRDefault="002025A5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12467D" w:rsidRPr="00DB0AAF">
                        <w:rPr>
                          <w:color w:val="262626" w:themeColor="text1" w:themeTint="D9"/>
                          <w:lang w:val="sr-Cyrl-CS" w:bidi="sr-Cyrl-CS"/>
                        </w:rPr>
                        <w:t>pristup redovnom obrazovanju sam po sebi nije dovoljan; učešće znači da su svi učenici uključeni u aktivnosti učenja koje su im značajne;</w:t>
                      </w:r>
                    </w:p>
                    <w:p w14:paraId="679623F2" w14:textId="6F289E57" w:rsidR="0012467D" w:rsidRPr="0073222D" w:rsidRDefault="002025A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t-PT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12467D" w:rsidRPr="00DB0AAF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se zasniva na posvećenosti pripadnosti, postignuću, dobrobiti i mentalnom zdravlju svakog učeni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045E0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2FF53542" w14:textId="6E5048A8" w:rsidR="0012467D" w:rsidRPr="00D93E29" w:rsidRDefault="00791385" w:rsidP="00594DC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14CC652B" w:rsidR="00791385" w:rsidRPr="0073222D" w:rsidRDefault="00DB5DE7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teorijski i praktični koncepti i principi, kao i međunarodne konvencije koje podupiru inkluzivno obrazovanje u globalnom i lokalnom kontekstu;</w:t>
                            </w:r>
                          </w:p>
                          <w:p w14:paraId="40A58D22" w14:textId="5E44921D" w:rsidR="00791385" w:rsidRPr="0073222D" w:rsidRDefault="00DB5DE7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širi sistem kultura i politika obrazovnih institucija koji utiču na inkluzivno obrazovanje; moguće prednosti i slabosti lokalnog obrazovnog sistema u pogledu pravednosti;</w:t>
                            </w:r>
                          </w:p>
                          <w:p w14:paraId="2A24341C" w14:textId="13E4DB35" w:rsidR="00791385" w:rsidRPr="0073222D" w:rsidRDefault="00DB5DE7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kao pristup da škole budu gostoljubive, podržavajuće i izazovne za sve učenike, a ne samo za one za koje se smatra da imaju različite potrebe i da mogu biti u opasnosti od isključenja iz obrazovnih mogućnosti;</w:t>
                            </w:r>
                          </w:p>
                          <w:p w14:paraId="49EFD915" w14:textId="7AC42596" w:rsidR="00791385" w:rsidRPr="0073222D" w:rsidRDefault="00DB5DE7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jezik inkluzije i različitosti i implikacije upotrebe različite terminologije za opisivanje, označavanje i kategorizaciju učenika;</w:t>
                            </w:r>
                          </w:p>
                          <w:p w14:paraId="1167DC57" w14:textId="08426B62" w:rsidR="00791385" w:rsidRPr="0073222D" w:rsidRDefault="00DB5DE7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kao prisustvo (pristup obrazovanju), učešće (kvalitet iskustva učenja) i postignuće (procesi učenja i ishodi) svih učenika;</w:t>
                            </w:r>
                          </w:p>
                          <w:p w14:paraId="4EB09849" w14:textId="5D897A11" w:rsidR="00791385" w:rsidRPr="0073222D" w:rsidRDefault="00DB5DE7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kao pristup koji osigurava predstavljanje iskustava svih učenika, prepoznavanje ishoda svih učenika i efektivnu raspodelu resur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530EA9F" w14:textId="14CC652B" w:rsidR="00791385" w:rsidRPr="0073222D" w:rsidRDefault="00DB5DE7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teorijski i praktični koncepti i principi, kao i međunarodne konvencije koje podupiru inkluzivno obrazovanje u globalnom i lokalnom kontekstu;</w:t>
                      </w:r>
                    </w:p>
                    <w:p w14:paraId="40A58D22" w14:textId="5E44921D" w:rsidR="00791385" w:rsidRPr="0073222D" w:rsidRDefault="00DB5DE7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širi sistem kultura i politika obrazovnih institucija koji utiču na inkluzivno obrazovanje; moguće prednosti i slabosti lokalnog obrazovnog sistema u pogledu pravednosti;</w:t>
                      </w:r>
                    </w:p>
                    <w:p w14:paraId="2A24341C" w14:textId="13E4DB35" w:rsidR="00791385" w:rsidRPr="0073222D" w:rsidRDefault="00DB5DE7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kao pristup da škole budu gostoljubive, podržavajuće i izazovne za sve učenike, a ne samo za one za koje se smatra da imaju različite potrebe i da mogu biti u opasnosti od isključenja iz obrazovnih mogućnosti;</w:t>
                      </w:r>
                    </w:p>
                    <w:p w14:paraId="49EFD915" w14:textId="7AC42596" w:rsidR="00791385" w:rsidRPr="0073222D" w:rsidRDefault="00DB5DE7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jezik inkluzije i različitosti i implikacije upotrebe različite terminologije za opisivanje, označavanje i kategorizaciju učenika;</w:t>
                      </w:r>
                    </w:p>
                    <w:p w14:paraId="1167DC57" w14:textId="08426B62" w:rsidR="00791385" w:rsidRPr="0073222D" w:rsidRDefault="00DB5DE7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kao prisustvo (pristup obrazovanju), učešće (kvalitet iskustva učenja) i postignuće (procesi učenja i ishodi) svih učenika;</w:t>
                      </w:r>
                    </w:p>
                    <w:p w14:paraId="4EB09849" w14:textId="5D897A11" w:rsidR="00791385" w:rsidRPr="0073222D" w:rsidRDefault="00DB5DE7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kao pristup koji osigurava predstavljanje iskustava svih učenika, prepoznavanje ishoda svih učenika i efektivnu raspodelu resur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13272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razviti u okviru ove oblasti kompetencija uključuju</w:t>
      </w:r>
      <w:r w:rsidR="00AA12F8">
        <w:rPr>
          <w:lang w:val="sr-Cyrl-CS" w:bidi="sr-Cyrl-CS"/>
        </w:rPr>
        <w:t> …</w:t>
      </w:r>
    </w:p>
    <w:p w14:paraId="0D3E4870" w14:textId="5EAA5FFC" w:rsidR="0012467D" w:rsidRPr="00D93E29" w:rsidRDefault="00791385" w:rsidP="0012467D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32025E24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bookmarkStart w:id="4" w:name="_Hlk85450852"/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kritičko ispitivanje sopstvenih uverenja i stavova i uticaja koji oni imaju na akcije;</w:t>
                            </w:r>
                          </w:p>
                          <w:bookmarkEnd w:id="4"/>
                          <w:p w14:paraId="61624667" w14:textId="044F6D0A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etička praksa u svakom trenutku i poštovanje poverljivosti;</w:t>
                            </w:r>
                          </w:p>
                          <w:p w14:paraId="1233BD7B" w14:textId="1097B1BF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sposobnost da se dekonstruiše obrazovna istorija da bi se razumele trenutne situacije i konteksti;</w:t>
                            </w:r>
                          </w:p>
                          <w:p w14:paraId="65F8C5EA" w14:textId="2E20FE99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strategije suočavanja koje omogućavaju nastavnicima da izazovu neinkluzivne stavove i segregacione situacije;</w:t>
                            </w:r>
                          </w:p>
                          <w:p w14:paraId="13CD7E9F" w14:textId="5A19D0AB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biti empatičan prema različitim snagama i potrebama učenika;</w:t>
                            </w:r>
                          </w:p>
                          <w:p w14:paraId="4D7F60B8" w14:textId="2A5ABB06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oblikovanje poštovanja u društvenim odnosima i korišćenje odgovarajućeg jezika sa svim učenicima i zainteresovanim stranama u obrazovanju;</w:t>
                            </w:r>
                          </w:p>
                          <w:p w14:paraId="6AA585DC" w14:textId="3AA1B275" w:rsidR="00791385" w:rsidRPr="00693024" w:rsidRDefault="00DB5DE7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kao inkluzivni rukovodilac, koji postavlja pravac negovanja i održavanja inkluzivne školske kulture koju karakteriše velikodušnost i istinska pripadnost svi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3CEpLm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087DE90D" w14:textId="32025E24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bookmarkStart w:id="5" w:name="_Hlk85450852"/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kritičko ispitivanje sopstvenih uverenja i stavova i uticaja koji oni imaju na akcije;</w:t>
                      </w:r>
                    </w:p>
                    <w:bookmarkEnd w:id="5"/>
                    <w:p w14:paraId="61624667" w14:textId="044F6D0A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etička praksa u svakom trenutku i poštovanje poverljivosti;</w:t>
                      </w:r>
                    </w:p>
                    <w:p w14:paraId="1233BD7B" w14:textId="1097B1BF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sposobnost da se dekonstruiše obrazovna istorija da bi se razumele trenutne situacije i konteksti;</w:t>
                      </w:r>
                    </w:p>
                    <w:p w14:paraId="65F8C5EA" w14:textId="2E20FE99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strategije suočavanja koje omogućavaju nastavnicima da izazovu neinkluzivne stavove i segregacione situacije;</w:t>
                      </w:r>
                    </w:p>
                    <w:p w14:paraId="13CD7E9F" w14:textId="5A19D0AB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biti empatičan prema različitim snagama i potrebama učenika;</w:t>
                      </w:r>
                    </w:p>
                    <w:p w14:paraId="4D7F60B8" w14:textId="2A5ABB06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oblikovanje poštovanja u društvenim odnosima i korišćenje odgovarajućeg jezika sa svim učenicima i zainteresovanim stranama u obrazovanju;</w:t>
                      </w:r>
                    </w:p>
                    <w:p w14:paraId="6AA585DC" w14:textId="3AA1B275" w:rsidR="00791385" w:rsidRPr="00693024" w:rsidRDefault="00DB5DE7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kao inkluzivni rukovodilac, koji postavlja pravac negovanja i održavanja inkluzivne školske kulture koju karakteriše velikodušnost i istinska pripadnost svi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79CCD27E" w:rsidR="00622128" w:rsidRPr="00D93E29" w:rsidRDefault="005F25C4" w:rsidP="00E90118">
      <w:pPr>
        <w:pStyle w:val="Agency-heading-3"/>
      </w:pPr>
      <w:bookmarkStart w:id="5" w:name="_Toc114221857"/>
      <w:r w:rsidRPr="00D93E29">
        <w:rPr>
          <w:lang w:val="sr-Cyrl-CS" w:bidi="sr-Cyrl-CS"/>
        </w:rPr>
        <w:lastRenderedPageBreak/>
        <w:t>Stavovi stručnjaka u obrazovanju o razlikama među učenicima</w:t>
      </w:r>
      <w:bookmarkEnd w:id="5"/>
    </w:p>
    <w:p w14:paraId="68C81444" w14:textId="77777777" w:rsidR="00AA12F8" w:rsidRDefault="00622128" w:rsidP="00791385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74B423DC" w14:textId="15E0B68E" w:rsidR="00325501" w:rsidRPr="00D93E29" w:rsidRDefault="00325501" w:rsidP="000549A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616CECE" w:rsidR="00325501" w:rsidRPr="0073222D" w:rsidRDefault="002025A5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arijabilnost u ljudskom razvoju je prirodna i treba je smatrati normom;</w:t>
                            </w:r>
                          </w:p>
                          <w:p w14:paraId="0701270E" w14:textId="2CB8788B" w:rsidR="00325501" w:rsidRPr="0073222D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ličitost učenika se mora poštovati, ceniti i razumeti kao resurs koji poboljšava mogućnosti učenja za sve i dodaje vrednost školama, lokalnim zajednicama i društvu;</w:t>
                            </w:r>
                          </w:p>
                          <w:p w14:paraId="5244013A" w14:textId="47C10F25" w:rsidR="00325501" w:rsidRPr="0073222D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nik ključno utiče na učenikovo samopoštovanje i, samim tim na njegov potencijal za učenje;</w:t>
                            </w:r>
                          </w:p>
                          <w:p w14:paraId="15EFF04E" w14:textId="39D9A5EF" w:rsidR="00325501" w:rsidRPr="0073222D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kategorizacija i etiketiranje učenika može negativno da utiče na mogućnosti za učenje;</w:t>
                            </w:r>
                          </w:p>
                          <w:p w14:paraId="1F7CC965" w14:textId="6AEBD89E" w:rsidR="00325501" w:rsidRPr="0073222D" w:rsidRDefault="00DB5DE7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vaki član osoblja u obrazovanju ima odgovornost da doprinese školskoj kulturi koja pozdravlja različit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46E980DB" w14:textId="7616CECE" w:rsidR="00325501" w:rsidRPr="0073222D" w:rsidRDefault="002025A5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varijabilnost u ljudskom razvoju je prirodna i treba je smatrati normom;</w:t>
                      </w:r>
                    </w:p>
                    <w:p w14:paraId="0701270E" w14:textId="2CB8788B" w:rsidR="00325501" w:rsidRPr="0073222D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različitost učenika se mora poštovati, ceniti i razumeti kao resurs koji poboljšava mogućnosti učenja za sve i dodaje vrednost školama, lokalnim zajednicama i društvu;</w:t>
                      </w:r>
                    </w:p>
                    <w:p w14:paraId="5244013A" w14:textId="47C10F25" w:rsidR="00325501" w:rsidRPr="0073222D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nastavnik ključno utiče na učenikovo samopoštovanje i, samim tim na njegov potencijal za učenje;</w:t>
                      </w:r>
                    </w:p>
                    <w:p w14:paraId="15EFF04E" w14:textId="39D9A5EF" w:rsidR="00325501" w:rsidRPr="0073222D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kategorizacija i etiketiranje učenika može negativno da utiče na mogućnosti za učenje;</w:t>
                      </w:r>
                    </w:p>
                    <w:p w14:paraId="1F7CC965" w14:textId="6AEBD89E" w:rsidR="00325501" w:rsidRPr="0073222D" w:rsidRDefault="00DB5DE7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svaki član osoblja u obrazovanju ima odgovornost da doprinese školskoj kulturi koja pozdravlja različit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5D25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72DA22EB" w14:textId="4AC62BEF" w:rsidR="00325501" w:rsidRPr="00D93E29" w:rsidRDefault="00325501" w:rsidP="003D037E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1FD278D6" w:rsidR="00325501" w:rsidRPr="0073222D" w:rsidRDefault="00DB5DE7" w:rsidP="002A55F0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da je „normalno biti drugačiji“;</w:t>
                            </w:r>
                          </w:p>
                          <w:p w14:paraId="1A85F495" w14:textId="097CDBD8" w:rsidR="00325501" w:rsidRPr="00E00B84" w:rsidRDefault="00DB5DE7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suštinske informacije o različitosti učenika koje proizilaze iz potreba podrške, kulture, jezika, socio-ekonomskog porekla, itd., interakcije između karakteristika različitosti i njihove interakcije sa školskim kontekstom;</w:t>
                            </w:r>
                          </w:p>
                          <w:p w14:paraId="2004BF63" w14:textId="2F7A04D9" w:rsidR="00325501" w:rsidRPr="00E00B84" w:rsidRDefault="00DB5DE7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koncepti koji podupiru različite aspekte identiteta učenika (smetnje u razvoju / invaliditet, pol, višejezičnost, itd.) i uticaj diskriminatornih praksi (zasnovanih na rasizmu, sposobnom, itd.);</w:t>
                            </w:r>
                          </w:p>
                          <w:p w14:paraId="712F08D6" w14:textId="0C687867" w:rsidR="00325501" w:rsidRPr="00E00B84" w:rsidRDefault="00DB5DE7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da učenici uče na različite načine, koji se mogu koristiti za podršku sopstvenom učenju i učenju svojih vršnjaka;</w:t>
                            </w:r>
                          </w:p>
                          <w:p w14:paraId="3472EBB6" w14:textId="0AC395D4" w:rsidR="00325501" w:rsidRPr="0073222D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da je škola zajednica i društvena sredina koja utiče na samopoštovanje učenika i potencijal za učenje;</w:t>
                            </w:r>
                          </w:p>
                          <w:p w14:paraId="133271A8" w14:textId="18D8FABD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da se populacija škola i učionica stalno menja; različitost se ne može posmatrati kao statičan konc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6B0ADB24" w14:textId="1FD278D6" w:rsidR="00325501" w:rsidRPr="0073222D" w:rsidRDefault="00DB5DE7" w:rsidP="002A55F0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da je „normalno biti drugačiji“;</w:t>
                      </w:r>
                    </w:p>
                    <w:p w14:paraId="1A85F495" w14:textId="097CDBD8" w:rsidR="00325501" w:rsidRPr="00E00B84" w:rsidRDefault="00DB5DE7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suštinske informacije o različitosti učenika koje proizilaze iz potreba podrške, kulture, jezika, socio-ekonomskog porekla, itd., interakcije između karakteristika različitosti i njihove interakcije sa školskim kontekstom;</w:t>
                      </w:r>
                    </w:p>
                    <w:p w14:paraId="2004BF63" w14:textId="2F7A04D9" w:rsidR="00325501" w:rsidRPr="00E00B84" w:rsidRDefault="00DB5DE7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koncepti koji podupiru različite aspekte identiteta učenika (smetnje u razvoju / invaliditet, pol, višejezičnost, itd.) i uticaj diskriminatornih praksi (zasnovanih na rasizmu, sposobnom, itd.);</w:t>
                      </w:r>
                    </w:p>
                    <w:p w14:paraId="712F08D6" w14:textId="0C687867" w:rsidR="00325501" w:rsidRPr="00E00B84" w:rsidRDefault="00DB5DE7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da učenici uče na različite načine, koji se mogu koristiti za podršku sopstvenom učenju i učenju svojih vršnjaka;</w:t>
                      </w:r>
                    </w:p>
                    <w:p w14:paraId="3472EBB6" w14:textId="0AC395D4" w:rsidR="00325501" w:rsidRPr="0073222D" w:rsidRDefault="00DB5DE7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da je škola zajednica i društvena sredina koja utiče na samopoštovanje učenika i potencijal za učenje;</w:t>
                      </w:r>
                    </w:p>
                    <w:p w14:paraId="133271A8" w14:textId="18D8FABD" w:rsidR="00325501" w:rsidRPr="00325501" w:rsidRDefault="00DB5DE7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da se populacija škola i učionica stalno menja; različitost se ne može posmatrati kao statičan konce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E946D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3A9421B3" w14:textId="062AF0A5" w:rsidR="00325501" w:rsidRPr="00D93E29" w:rsidRDefault="00325501" w:rsidP="00325501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4C40E08E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čenje kako učiti iz različitosti učenika;</w:t>
                            </w:r>
                          </w:p>
                          <w:p w14:paraId="36615E15" w14:textId="6B294ABC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dentifikovanje najprikladnijih načina reagovanja na različitost u svim situacijama, uključujući suočavanje sa rasističkim incidentima i izbegavanje pristupa ponašanju učenika koji je orijentisan na deficit;</w:t>
                            </w:r>
                          </w:p>
                          <w:p w14:paraId="506313DC" w14:textId="66FB40AA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bavljenje različitošću u implementaciji plana i programa nastave i učenja;</w:t>
                            </w:r>
                          </w:p>
                          <w:p w14:paraId="03FDBCA9" w14:textId="443A2B7C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korišćenje različitosti pristupa učenju kao resursa za podučavanje;</w:t>
                            </w:r>
                          </w:p>
                          <w:p w14:paraId="383B5BCA" w14:textId="36EB7F90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terkulturalni dijalog, posredovanje i mirovno obrazovanje za stvaranje kohezivnih zajednica u učionici;</w:t>
                            </w:r>
                          </w:p>
                          <w:p w14:paraId="583D174B" w14:textId="4D730F48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doprinos izgradnji škola kao zajednica za učenje koje poštuju, podstiču i proslavljaju sva postignuća učenika;</w:t>
                            </w:r>
                          </w:p>
                          <w:p w14:paraId="1030B549" w14:textId="69115309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užanje uputstva kolegama, nastavnicima u inicijalnom obrazovanju i novokvalifikovanim nastavnicima u reagovanju na različit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B6mbqG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3E57FB7" w14:textId="4C40E08E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učenje kako učiti iz različitosti učenika;</w:t>
                      </w:r>
                    </w:p>
                    <w:p w14:paraId="36615E15" w14:textId="6B294ABC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identifikovanje najprikladnijih načina reagovanja na različitost u svim situacijama, uključujući suočavanje sa rasističkim incidentima i izbegavanje pristupa ponašanju učenika koji je orijentisan na deficit;</w:t>
                      </w:r>
                    </w:p>
                    <w:p w14:paraId="506313DC" w14:textId="66FB40AA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bavljenje različitošću u implementaciji plana i programa nastave i učenja;</w:t>
                      </w:r>
                    </w:p>
                    <w:p w14:paraId="03FDBCA9" w14:textId="443A2B7C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korišćenje različitosti pristupa učenju kao resursa za podučavanje;</w:t>
                      </w:r>
                    </w:p>
                    <w:p w14:paraId="383B5BCA" w14:textId="36EB7F90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interkulturalni dijalog, posredovanje i mirovno obrazovanje za stvaranje kohezivnih zajednica u učionici;</w:t>
                      </w:r>
                    </w:p>
                    <w:p w14:paraId="583D174B" w14:textId="4D730F48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doprinos izgradnji škola kao zajednica za učenje koje poštuju, podstiču i proslavljaju sva postignuća učenika;</w:t>
                      </w:r>
                    </w:p>
                    <w:p w14:paraId="1030B549" w14:textId="69115309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pružanje uputstva kolegama, nastavnicima u inicijalnom obrazovanju i novokvalifikovanim nastavnicima u reagovanju na različit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05A165D1" w:rsidR="00622128" w:rsidRPr="00D93E29" w:rsidRDefault="00622128" w:rsidP="00622128">
      <w:pPr>
        <w:pStyle w:val="Agency-heading-2"/>
      </w:pPr>
      <w:bookmarkStart w:id="6" w:name="_Toc114221858"/>
      <w:r w:rsidRPr="00D93E29">
        <w:rPr>
          <w:lang w:val="sr-Cyrl-CS" w:bidi="sr-Cyrl-CS"/>
        </w:rPr>
        <w:t>Podrška svim učenicima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sr-Cyrl-CS" w:bidi="sr-Cyrl-CS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nici i drugi profesionalci u obrazovanju potpuno su posvećeni postignućima, dobrobiti i pripadnosti svih učenika.</w:t>
                            </w:r>
                          </w:p>
                          <w:p w14:paraId="48C42D9A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lasti nadležnosti u okviru ove osnovne vrednosti odnose se na:</w:t>
                            </w:r>
                          </w:p>
                          <w:p w14:paraId="29164729" w14:textId="55454451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promovisanje akademskog, praktičnog, socijalnog i emocionalnog učenja svih učenika;</w:t>
                            </w:r>
                          </w:p>
                          <w:p w14:paraId="56B4BE0B" w14:textId="7D49389C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podržavanje dobrobiti svih učenika;</w:t>
                            </w:r>
                          </w:p>
                          <w:p w14:paraId="1D5AC099" w14:textId="6EEB9724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efektivni pristupi nastavi i fleksibilnu organizaciju podrš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&#13;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Nastavnici i drugi profesionalci u obrazovanju potpuno su posvećeni postignućima, dobrobiti i pripadnosti svih učenika.</w:t>
                      </w:r>
                    </w:p>
                    <w:p w14:paraId="48C42D9A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Oblasti nadležnosti u okviru ove osnovne vrednosti odnose se na:</w:t>
                      </w:r>
                    </w:p>
                    <w:p w14:paraId="29164729" w14:textId="55454451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promovisanje akademskog, praktičnog, socijalnog i emocionalnog učenja svih učenika;</w:t>
                      </w:r>
                    </w:p>
                    <w:p w14:paraId="56B4BE0B" w14:textId="7D49389C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podržavanje dobrobiti svih učenika;</w:t>
                      </w:r>
                    </w:p>
                    <w:p w14:paraId="1D5AC099" w14:textId="6EEB9724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efektivni pristupi nastavi i fleksibilnu organizaciju podrš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5A4F635B" w:rsidR="001600DB" w:rsidRPr="00D93E29" w:rsidRDefault="00622128" w:rsidP="00E90118">
      <w:pPr>
        <w:pStyle w:val="Agency-heading-3"/>
      </w:pPr>
      <w:bookmarkStart w:id="7" w:name="_Toc114221859"/>
      <w:r w:rsidRPr="00D93E29">
        <w:rPr>
          <w:lang w:val="sr-Cyrl-CS" w:bidi="sr-Cyrl-CS"/>
        </w:rPr>
        <w:t>Promovisanje akademskog, praktičnog, socijalnog i emocionalnog učenja svih učenika</w:t>
      </w:r>
      <w:bookmarkEnd w:id="7"/>
    </w:p>
    <w:p w14:paraId="0663EBC7" w14:textId="77777777" w:rsidR="00AA12F8" w:rsidRDefault="00622128" w:rsidP="00E90118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654B4022" w14:textId="126D4E5C" w:rsidR="00325501" w:rsidRPr="00D93E29" w:rsidRDefault="00F213B6" w:rsidP="00325501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465294CB" w:rsidR="00F213B6" w:rsidRPr="00F04ED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čenje je prvenstveno društvena aktivnost;</w:t>
                            </w:r>
                          </w:p>
                          <w:p w14:paraId="13804701" w14:textId="7FF17423" w:rsidR="00F213B6" w:rsidRPr="00F04ED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a holističkog pogleda, akademsko, praktično, socijalno i emocionalno učenje podjednako je važno za sve učenike;</w:t>
                            </w:r>
                          </w:p>
                          <w:p w14:paraId="3B30ABF5" w14:textId="66206704" w:rsidR="00F213B6" w:rsidRPr="00F04ED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čekivanja nastavnika su ključna determinanta uspeha učenika i stoga su visoka očekivanja za sve učenike kritična;</w:t>
                            </w:r>
                          </w:p>
                          <w:p w14:paraId="5541B17E" w14:textId="6329ADAD" w:rsidR="00F213B6" w:rsidRPr="00F04ED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oditelji i porodice su suštinski resurs za učenje učenika;</w:t>
                            </w:r>
                          </w:p>
                          <w:p w14:paraId="573DDEC7" w14:textId="6CEAB66B" w:rsidR="00F213B6" w:rsidRPr="00F04ED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tencijal učenja svakog učenika mora biti otkriven, stimulisan i vrednov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D28DBAD" w14:textId="465294CB" w:rsidR="00F213B6" w:rsidRPr="00F04ED4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04ED4">
                        <w:rPr>
                          <w:color w:val="262626" w:themeColor="text1" w:themeTint="D9"/>
                          <w:lang w:val="sr-Cyrl-CS" w:bidi="sr-Cyrl-CS"/>
                        </w:rPr>
                        <w:t>učenje je prvenstveno društvena aktivnost;</w:t>
                      </w:r>
                    </w:p>
                    <w:p w14:paraId="13804701" w14:textId="7FF17423" w:rsidR="00F213B6" w:rsidRPr="00F04ED4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04ED4">
                        <w:rPr>
                          <w:color w:val="262626" w:themeColor="text1" w:themeTint="D9"/>
                          <w:lang w:val="sr-Cyrl-CS" w:bidi="sr-Cyrl-CS"/>
                        </w:rPr>
                        <w:t>sa holističkog pogleda, akademsko, praktično, socijalno i emocionalno učenje podjednako je važno za sve učenike;</w:t>
                      </w:r>
                    </w:p>
                    <w:p w14:paraId="3B30ABF5" w14:textId="66206704" w:rsidR="00F213B6" w:rsidRPr="00F04ED4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04ED4">
                        <w:rPr>
                          <w:color w:val="262626" w:themeColor="text1" w:themeTint="D9"/>
                          <w:lang w:val="sr-Cyrl-CS" w:bidi="sr-Cyrl-CS"/>
                        </w:rPr>
                        <w:t>očekivanja nastavnika su ključna determinanta uspeha učenika i stoga su visoka očekivanja za sve učenike kritična;</w:t>
                      </w:r>
                    </w:p>
                    <w:p w14:paraId="5541B17E" w14:textId="6329ADAD" w:rsidR="00F213B6" w:rsidRPr="00F04ED4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04ED4">
                        <w:rPr>
                          <w:color w:val="262626" w:themeColor="text1" w:themeTint="D9"/>
                          <w:lang w:val="sr-Cyrl-CS" w:bidi="sr-Cyrl-CS"/>
                        </w:rPr>
                        <w:t>roditelji i porodice su suštinski resurs za učenje učenika;</w:t>
                      </w:r>
                    </w:p>
                    <w:p w14:paraId="573DDEC7" w14:textId="6CEAB66B" w:rsidR="00F213B6" w:rsidRPr="00F04ED4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04ED4">
                        <w:rPr>
                          <w:color w:val="262626" w:themeColor="text1" w:themeTint="D9"/>
                          <w:lang w:val="sr-Cyrl-CS" w:bidi="sr-Cyrl-CS"/>
                        </w:rPr>
                        <w:t>potencijal učenja svakog učenika mora biti otkriven, stimulisan i vrednov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0554F9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47397D1F" w14:textId="556E0D69" w:rsidR="00325501" w:rsidRPr="00D93E29" w:rsidRDefault="00F213B6" w:rsidP="00695EB7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64089B30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da je razvoj inteligencije i kapaciteta prilagodljiv;</w:t>
                            </w:r>
                          </w:p>
                          <w:p w14:paraId="7C645561" w14:textId="39365F13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vrednost prevencije i ranih intervencija;</w:t>
                            </w:r>
                          </w:p>
                          <w:p w14:paraId="302C7741" w14:textId="75EA1F2F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tipični obrasci i putevi razvoja deteta, posebno u vezi sa društvenim i komunikacijskim veštinama;</w:t>
                            </w:r>
                          </w:p>
                          <w:p w14:paraId="34E7CCC2" w14:textId="31BB52A0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azličiti modeli učenja i pristupi učenju koje učenici mogu da koriste;</w:t>
                            </w:r>
                          </w:p>
                          <w:p w14:paraId="3BA707A4" w14:textId="7A5D8409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individualne potrebe učenika, planiranje podrške i nadzor ishoda učenika;</w:t>
                            </w:r>
                          </w:p>
                          <w:p w14:paraId="35A9EF01" w14:textId="709F4B25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otreba za prihvatljivim smeštajima i podrškom (fizičkom, socijalnom, emocionalnom i/ili akademskom) za rešavanje pojedinačnih okolnosti na koje je potrebno obratiti pažnju u određenom trenut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4A6AC069" w14:textId="64089B30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da je razvoj inteligencije i kapaciteta prilagodljiv;</w:t>
                      </w:r>
                    </w:p>
                    <w:p w14:paraId="7C645561" w14:textId="39365F13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vrednost prevencije i ranih intervencija;</w:t>
                      </w:r>
                    </w:p>
                    <w:p w14:paraId="302C7741" w14:textId="75EA1F2F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tipični obrasci i putevi razvoja deteta, posebno u vezi sa društvenim i komunikacijskim veštinama;</w:t>
                      </w:r>
                    </w:p>
                    <w:p w14:paraId="34E7CCC2" w14:textId="31BB52A0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azličiti modeli učenja i pristupi učenju koje učenici mogu da koriste;</w:t>
                      </w:r>
                    </w:p>
                    <w:p w14:paraId="3BA707A4" w14:textId="7A5D8409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individualne potrebe učenika, planiranje podrške i nadzor ishoda učenika;</w:t>
                      </w:r>
                    </w:p>
                    <w:p w14:paraId="35A9EF01" w14:textId="709F4B25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otreba za prihvatljivim smeštajima i podrškom (fizičkom, socijalnom, emocionalnom i/ili akademskom) za rešavanje pojedinačnih okolnosti na koje je potrebno obratiti pažnju u određenom trenut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14FBC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292307F6" w14:textId="4F8F767C" w:rsidR="00325501" w:rsidRPr="00D93E29" w:rsidRDefault="00F213B6" w:rsidP="00695EB7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2A12D0A4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efikasna verbalna i neverbalna komunikacija kako bi se odgovorilo na različite načine komunikacije učenika, roditelja i drugih stručnjaka;</w:t>
                            </w:r>
                          </w:p>
                          <w:p w14:paraId="493EBBBC" w14:textId="2EDAE358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održavanje razvoja komunikacijskih veština i mogućnosti učenika;</w:t>
                            </w:r>
                          </w:p>
                          <w:p w14:paraId="06B4EEEC" w14:textId="1E50708D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rocena i razvoj efektivnih strategija učenja i veština kod učenika;</w:t>
                            </w:r>
                          </w:p>
                          <w:p w14:paraId="663E7C1E" w14:textId="0EFA92F0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omogućavanje vršnjačkog učenja i drugih pristupa kooperativnom učenju;</w:t>
                            </w:r>
                          </w:p>
                          <w:p w14:paraId="062C876F" w14:textId="3DE3C021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omogućavanje bezbednog okruženja za učenje gde učenici mogu da rizikuju, pa čak i da ne uspeju;</w:t>
                            </w:r>
                          </w:p>
                          <w:p w14:paraId="4BA8D7C5" w14:textId="654E7BA4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rocena za pristupe učenju koji uzimaju u obzir socijalno, emocionalno i akademsko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2147596F" w14:textId="2A12D0A4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efikasna verbalna i neverbalna komunikacija kako bi se odgovorilo na različite načine komunikacije učenika, roditelja i drugih stručnjaka;</w:t>
                      </w:r>
                    </w:p>
                    <w:p w14:paraId="493EBBBC" w14:textId="2EDAE358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održavanje razvoja komunikacijskih veština i mogućnosti učenika;</w:t>
                      </w:r>
                    </w:p>
                    <w:p w14:paraId="06B4EEEC" w14:textId="1E50708D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rocena i razvoj efektivnih strategija učenja i veština kod učenika;</w:t>
                      </w:r>
                    </w:p>
                    <w:p w14:paraId="663E7C1E" w14:textId="0EFA92F0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omogućavanje vršnjačkog učenja i drugih pristupa kooperativnom učenju;</w:t>
                      </w:r>
                    </w:p>
                    <w:p w14:paraId="062C876F" w14:textId="3DE3C021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omogućavanje bezbednog okruženja za učenje gde učenici mogu da rizikuju, pa čak i da ne uspeju;</w:t>
                      </w:r>
                    </w:p>
                    <w:p w14:paraId="4BA8D7C5" w14:textId="654E7BA4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rocena za pristupe učenju koji uzimaju u obzir socijalno, emocionalno i akademsko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306ECDF9" w:rsidR="001600DB" w:rsidRPr="00D93E29" w:rsidRDefault="00622128" w:rsidP="00CD347B">
      <w:pPr>
        <w:pStyle w:val="Agency-heading-3"/>
      </w:pPr>
      <w:bookmarkStart w:id="8" w:name="_Toc114221860"/>
      <w:r w:rsidRPr="00D93E29">
        <w:rPr>
          <w:lang w:val="sr-Cyrl-CS" w:bidi="sr-Cyrl-CS"/>
        </w:rPr>
        <w:t>Podrška dobrobiti svih učenika</w:t>
      </w:r>
      <w:bookmarkEnd w:id="8"/>
    </w:p>
    <w:p w14:paraId="32D3610C" w14:textId="77777777" w:rsidR="00AA12F8" w:rsidRDefault="00622128" w:rsidP="00CD347B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06CD22FB" w14:textId="5F71FBBD" w:rsidR="00F213B6" w:rsidRPr="00D93E29" w:rsidRDefault="00F213B6" w:rsidP="00F213B6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0EEA31A0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ažnost izgradnje pozitivnog odnosa nastavnika-učenika sa svakim učenikom;</w:t>
                            </w:r>
                          </w:p>
                          <w:p w14:paraId="0961D0CC" w14:textId="497E81F2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ažnost da budemo osetljivi na emocionalne potrebe učenika;</w:t>
                            </w:r>
                          </w:p>
                          <w:p w14:paraId="65607B3D" w14:textId="154BEAF2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ažnost brige o sopstvenom blagostanju kao stručnj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AAZAIAANs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42A6498" w14:textId="0EEA31A0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važnost izgradnje pozitivnog odnosa nastavnika-učenika sa svakim učenikom;</w:t>
                      </w:r>
                    </w:p>
                    <w:p w14:paraId="0961D0CC" w14:textId="497E81F2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važnost da budemo osetljivi na emocionalne potrebe učenika;</w:t>
                      </w:r>
                    </w:p>
                    <w:p w14:paraId="65607B3D" w14:textId="154BEAF2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važnost brige o sopstvenom blagostanju kao stručnja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3A373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252B6083" w14:textId="5259342E" w:rsidR="00F213B6" w:rsidRPr="00D93E29" w:rsidRDefault="00F213B6" w:rsidP="00774678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1C810B13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zitivno ponašanje i pristupe upravljanja učionicom;</w:t>
                            </w:r>
                          </w:p>
                          <w:p w14:paraId="633C78F5" w14:textId="1D92A47B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kako mentalno zdravlje utiče na opšte blagostanje i učenje;</w:t>
                            </w:r>
                          </w:p>
                          <w:p w14:paraId="0D7BEE5A" w14:textId="1DBCCE97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umevanje da emocije i društveni konteksti mogu pokrenuti ili blokirati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5E865A20" w14:textId="1C810B13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pozitivno ponašanje i pristupe upravljanja učionicom;</w:t>
                      </w:r>
                    </w:p>
                    <w:p w14:paraId="633C78F5" w14:textId="1D92A47B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kako mentalno zdravlje utiče na opšte blagostanje i učenje;</w:t>
                      </w:r>
                    </w:p>
                    <w:p w14:paraId="0D7BEE5A" w14:textId="1DBCCE97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razumevanje da emocije i društveni konteksti mogu pokrenuti ili blokirati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8CD73D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18FC400D" w14:textId="3AF852CA" w:rsidR="00F213B6" w:rsidRPr="00D93E29" w:rsidRDefault="00F213B6" w:rsidP="00774678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6F4E2A67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korišćenje veština rukovođenja u učionici koje uključuju sistematske pristupe pozitivnom upravljanju učionicom;</w:t>
                            </w:r>
                          </w:p>
                          <w:p w14:paraId="073B4C38" w14:textId="24BDB06C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klanjanje društvenih barijera u grupnim aranžmanima;</w:t>
                            </w:r>
                          </w:p>
                          <w:p w14:paraId="08E7AE0E" w14:textId="1C25F495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mplementaciju pristupa upravljanja pozitivnim ponašanjem koji podržavaju društveni razvoj i interakcije učenika;</w:t>
                            </w:r>
                          </w:p>
                          <w:p w14:paraId="23C576AA" w14:textId="7724A755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vijanje otpornosti i strategija suočavanja sa izazovnim ponašanj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CCE73C0" w14:textId="6F4E2A67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korišćenje veština rukovođenja u učionici koje uključuju sistematske pristupe pozitivnom upravljanju učionicom;</w:t>
                      </w:r>
                    </w:p>
                    <w:p w14:paraId="073B4C38" w14:textId="24BDB06C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uklanjanje društvenih barijera u grupnim aranžmanima;</w:t>
                      </w:r>
                    </w:p>
                    <w:p w14:paraId="08E7AE0E" w14:textId="1C25F495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implementaciju pristupa upravljanja pozitivnim ponašanjem koji podržavaju društveni razvoj i interakcije učenika;</w:t>
                      </w:r>
                    </w:p>
                    <w:p w14:paraId="23C576AA" w14:textId="7724A755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razvijanje otpornosti i strategija suočavanja sa izazovnim ponašanj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0B7192F5" w:rsidR="001600DB" w:rsidRPr="0073222D" w:rsidRDefault="00622128" w:rsidP="00BF6AFD">
      <w:pPr>
        <w:pStyle w:val="Agency-heading-3"/>
        <w:rPr>
          <w:lang w:val="pl-PL"/>
        </w:rPr>
      </w:pPr>
      <w:bookmarkStart w:id="9" w:name="_Toc114221861"/>
      <w:r w:rsidRPr="00D93E29">
        <w:rPr>
          <w:lang w:val="sr-Cyrl-CS" w:bidi="sr-Cyrl-CS"/>
        </w:rPr>
        <w:t>Efektivni pristupi nastavi i fleksibilna organizacija podrške</w:t>
      </w:r>
      <w:bookmarkEnd w:id="9"/>
    </w:p>
    <w:p w14:paraId="7D0ABCAC" w14:textId="77777777" w:rsidR="00AA12F8" w:rsidRDefault="00622128" w:rsidP="00366167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60D8B1DC" w14:textId="2C92210D" w:rsidR="00F213B6" w:rsidRPr="00D93E29" w:rsidRDefault="00F213B6" w:rsidP="000549A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5434525A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efektivna nastava nastoji da predstavlja sve učenike;</w:t>
                            </w:r>
                          </w:p>
                          <w:p w14:paraId="63CF710F" w14:textId="764824E1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nici preuzimaju odgovornost za olakšavanje učenja svih učenika u razredu;</w:t>
                            </w:r>
                          </w:p>
                          <w:p w14:paraId="283129A9" w14:textId="48BBB1F1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posobnosti učenika nisu fiksne; svi učenici imaju kapacitet da uče i razvijaju se;</w:t>
                            </w:r>
                          </w:p>
                          <w:p w14:paraId="011810BD" w14:textId="63A63B19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heterogene učionice imaju potencijal da podrže učenje svih;</w:t>
                            </w:r>
                          </w:p>
                          <w:p w14:paraId="1346DC0F" w14:textId="7B361208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čenje je proces, a cilj svih učenika je da razviju efektivne strategije učenja i veštine, a ne samo znanje o sadržaju ili predmetu;</w:t>
                            </w:r>
                          </w:p>
                          <w:p w14:paraId="2074E42C" w14:textId="645EC8F2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oces učenja je u suštini isti za sve učenike; potrebno je vrlo malo „specijalnih tehnika“;</w:t>
                            </w:r>
                          </w:p>
                          <w:p w14:paraId="3F623E38" w14:textId="234FD87D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nekad, određene poteškoće u učenju zahtevaju odgovore zasnovane na prilagođavanju nastavnog plana i programa i nastavnom pristupu;</w:t>
                            </w:r>
                          </w:p>
                          <w:p w14:paraId="6D687739" w14:textId="4930EE74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ilagođavanja za neke učenike nisu na štetu drugih, već doprinose izgradnji univerzalnih pristupa podučav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639005A" w14:textId="5434525A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efektivna nastava nastoji da predstavlja sve učenike;</w:t>
                      </w:r>
                    </w:p>
                    <w:p w14:paraId="63CF710F" w14:textId="764824E1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nastavnici preuzimaju odgovornost za olakšavanje učenja svih učenika u razredu;</w:t>
                      </w:r>
                    </w:p>
                    <w:p w14:paraId="283129A9" w14:textId="48BBB1F1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sposobnosti učenika nisu fiksne; svi učenici imaju kapacitet da uče i razvijaju se;</w:t>
                      </w:r>
                    </w:p>
                    <w:p w14:paraId="011810BD" w14:textId="63A63B19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heterogene učionice imaju potencijal da podrže učenje svih;</w:t>
                      </w:r>
                    </w:p>
                    <w:p w14:paraId="1346DC0F" w14:textId="7B361208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učenje je proces, a cilj svih učenika je da razviju efektivne strategije učenja i veštine, a ne samo znanje o sadržaju ili predmetu;</w:t>
                      </w:r>
                    </w:p>
                    <w:p w14:paraId="2074E42C" w14:textId="645EC8F2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proces učenja je u suštini isti za sve učenike; potrebno je vrlo malo „specijalnih tehnika“;</w:t>
                      </w:r>
                    </w:p>
                    <w:p w14:paraId="3F623E38" w14:textId="234FD87D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ponekad, određene poteškoće u učenju zahtevaju odgovore zasnovane na prilagođavanju nastavnog plana i programa i nastavnom pristupu;</w:t>
                      </w:r>
                    </w:p>
                    <w:p w14:paraId="6D687739" w14:textId="4930EE74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prilagođavanja za neke učenike nisu na štetu drugih, već doprinose izgradnji univerzalnih pristupa podučav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B7ED92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15BD7543" w14:textId="5F4B8847" w:rsidR="00F213B6" w:rsidRPr="00D93E29" w:rsidRDefault="00F213B6" w:rsidP="00695EB7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538B712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ako učenici uče i pedagogije koje podržavaju proces učenja;</w:t>
                            </w:r>
                          </w:p>
                          <w:p w14:paraId="34300CDF" w14:textId="1BD43310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upravljanje fizičkim i društvenim okruženjem u učionici radi podrške učenju;</w:t>
                            </w:r>
                          </w:p>
                          <w:p w14:paraId="326A86A1" w14:textId="36B7BAAA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ako identifikovati i zatim rešavati različite prepreke za učenje i njihove implikacije na nastavu;</w:t>
                            </w:r>
                          </w:p>
                          <w:p w14:paraId="3BBB8A22" w14:textId="4180DB08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azvijanje osnovnih veština – posebno ključnih kompetencija – zajedno sa povezanim pristupima podučavanju i ocenjivanju;</w:t>
                            </w:r>
                          </w:p>
                          <w:p w14:paraId="24AF044F" w14:textId="075FA27E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rocena učenja usmerena na identifikaciju snaga svakog učenika;</w:t>
                            </w:r>
                          </w:p>
                          <w:p w14:paraId="694508E3" w14:textId="7AE9746A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ulturološki odgovorne pedagogije i diferencijacija sadržaja plana i programa nastave i učenja, procesa učenja i materijala za učenje kako bi se uključili svi učenici i zadovoljile različite potrebe;</w:t>
                            </w:r>
                          </w:p>
                          <w:p w14:paraId="1872E387" w14:textId="692412FF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rincipi i smernice univerzalnog dizajna, diferencijacije i drugih okvira za razvoj inkluzivnog okruženja za učenje i obezbeđivanje smislenih iskustava učenja za sve;</w:t>
                            </w:r>
                          </w:p>
                          <w:p w14:paraId="0A8F7D93" w14:textId="27F9B0A8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ristupi personalizovanom učenju koji podržavaju sve učenike da razviju autonomiju u svom učenju;</w:t>
                            </w:r>
                          </w:p>
                          <w:p w14:paraId="73DAEFF7" w14:textId="30FAE5B7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azvoj, implementacija i efektivna revizija individualnih obrazovnih planova ili sličnih individualizovanih programa učenja za neke učenike, kada je to priklad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949EDAE" w14:textId="7538B712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ako učenici uče i pedagogije koje podržavaju proces učenja;</w:t>
                      </w:r>
                    </w:p>
                    <w:p w14:paraId="34300CDF" w14:textId="1BD43310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upravljanje fizičkim i društvenim okruženjem u učionici radi podrške učenju;</w:t>
                      </w:r>
                    </w:p>
                    <w:p w14:paraId="326A86A1" w14:textId="36B7BAAA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ako identifikovati i zatim rešavati različite prepreke za učenje i njihove implikacije na nastavu;</w:t>
                      </w:r>
                    </w:p>
                    <w:p w14:paraId="3BBB8A22" w14:textId="4180DB08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azvijanje osnovnih veština – posebno ključnih kompetencija – zajedno sa povezanim pristupima podučavanju i ocenjivanju;</w:t>
                      </w:r>
                    </w:p>
                    <w:p w14:paraId="24AF044F" w14:textId="075FA27E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rocena učenja usmerena na identifikaciju snaga svakog učenika;</w:t>
                      </w:r>
                    </w:p>
                    <w:p w14:paraId="694508E3" w14:textId="7AE9746A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ulturološki odgovorne pedagogije i diferencijacija sadržaja plana i programa nastave i učenja, procesa učenja i materijala za učenje kako bi se uključili svi učenici i zadovoljile različite potrebe;</w:t>
                      </w:r>
                    </w:p>
                    <w:p w14:paraId="1872E387" w14:textId="692412FF" w:rsidR="00F213B6" w:rsidRPr="00E00B84" w:rsidRDefault="00DB5DE7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rincipi i smernice univerzalnog dizajna, diferencijacije i drugih okvira za razvoj inkluzivnog okruženja za učenje i obezbeđivanje smislenih iskustava učenja za sve;</w:t>
                      </w:r>
                    </w:p>
                    <w:p w14:paraId="0A8F7D93" w14:textId="27F9B0A8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ristupi personalizovanom učenju koji podržavaju sve učenike da razviju autonomiju u svom učenju;</w:t>
                      </w:r>
                    </w:p>
                    <w:p w14:paraId="73DAEFF7" w14:textId="30FAE5B7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azvoj, implementacija i efektivna revizija individualnih obrazovnih planova ili sličnih individualizovanih programa učenja za neke učenike, kada je to priklad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70304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12E8B833" w14:textId="6A4A7D55" w:rsidR="00F213B6" w:rsidRPr="00D93E29" w:rsidRDefault="00F213B6" w:rsidP="00F213B6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244B584D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orišćenje veština rukovođenja u učionici koje uključuju sistematske pristupe pozitivnom upravljanju učionicom;</w:t>
                            </w:r>
                          </w:p>
                          <w:p w14:paraId="52E67887" w14:textId="79874C00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ad sa pojedinačnim učenicima, kao i sa heterogenim grupama;</w:t>
                            </w:r>
                          </w:p>
                          <w:p w14:paraId="6EAAAE01" w14:textId="567B8785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orišćenje plana i programa nastave i učenja kao alata za inkluziju koji podržava pristup učenju;</w:t>
                            </w:r>
                          </w:p>
                          <w:p w14:paraId="24E249D6" w14:textId="5C0AEC54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ešavanje pitanja različitosti u procesima razvoja plana i programa nastave i učenja;</w:t>
                            </w:r>
                          </w:p>
                          <w:p w14:paraId="183758C2" w14:textId="2A194BC0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azlikovanje metoda, sadržaja i ishoda učenja;</w:t>
                            </w:r>
                          </w:p>
                          <w:p w14:paraId="1E54BEEE" w14:textId="277BDA8B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orišćenje pristupa podučavanju zasnovanog na dokazima za postizanje ciljeva učenja, kao što su fleksibilna nastava, alternativni putevi učenja, zajedničko rešavanje problema i jasne povratne informacije za učenike;</w:t>
                            </w:r>
                          </w:p>
                          <w:p w14:paraId="342D69A2" w14:textId="557BDF83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olakšavanje kooperativnog učenja gde učenici pomažu jedni drugima na različite načine – uključujući podučavanje vršnjaka – u fleksibilnim grupama učenika;</w:t>
                            </w:r>
                          </w:p>
                          <w:p w14:paraId="4D3A3608" w14:textId="0C3A7657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orišćenje IKT i asistativne tehnologije za podršku fleksibilnim pristupima učenju;</w:t>
                            </w:r>
                          </w:p>
                          <w:p w14:paraId="4D37A400" w14:textId="39DAA19A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oristeći formativno i sumativno procenjivanje koje podržavaju učenje i ne označavaju niti dovode do negativnih posledica za učenike;</w:t>
                            </w:r>
                          </w:p>
                          <w:p w14:paraId="29DA9455" w14:textId="13765B0D" w:rsidR="00F213B6" w:rsidRPr="00F213B6" w:rsidRDefault="002025A5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oslanjajući se na niz verbalnih i neverbalnih komunikacijskih veština kako bi se olakšalo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2438231" w14:textId="244B584D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orišćenje veština rukovođenja u učionici koje uključuju sistematske pristupe pozitivnom upravljanju učionicom;</w:t>
                      </w:r>
                    </w:p>
                    <w:p w14:paraId="52E67887" w14:textId="79874C00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ad sa pojedinačnim učenicima, kao i sa heterogenim grupama;</w:t>
                      </w:r>
                    </w:p>
                    <w:p w14:paraId="6EAAAE01" w14:textId="567B8785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orišćenje plana i programa nastave i učenja kao alata za inkluziju koji podržava pristup učenju;</w:t>
                      </w:r>
                    </w:p>
                    <w:p w14:paraId="24E249D6" w14:textId="5C0AEC54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ešavanje pitanja različitosti u procesima razvoja plana i programa nastave i učenja;</w:t>
                      </w:r>
                    </w:p>
                    <w:p w14:paraId="183758C2" w14:textId="2A194BC0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azlikovanje metoda, sadržaja i ishoda učenja;</w:t>
                      </w:r>
                    </w:p>
                    <w:p w14:paraId="1E54BEEE" w14:textId="277BDA8B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orišćenje pristupa podučavanju zasnovanog na dokazima za postizanje ciljeva učenja, kao što su fleksibilna nastava, alternativni putevi učenja, zajedničko rešavanje problema i jasne povratne informacije za učenike;</w:t>
                      </w:r>
                    </w:p>
                    <w:p w14:paraId="342D69A2" w14:textId="557BDF83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olakšavanje kooperativnog učenja gde učenici pomažu jedni drugima na različite načine – uključujući podučavanje vršnjaka – u fleksibilnim grupama učenika;</w:t>
                      </w:r>
                    </w:p>
                    <w:p w14:paraId="4D3A3608" w14:textId="0C3A7657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orišćenje IKT i asistativne tehnologije za podršku fleksibilnim pristupima učenju;</w:t>
                      </w:r>
                    </w:p>
                    <w:p w14:paraId="4D37A400" w14:textId="39DAA19A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oristeći formativno i sumativno procenjivanje koje podržavaju učenje i ne označavaju niti dovode do negativnih posledica za učenike;</w:t>
                      </w:r>
                    </w:p>
                    <w:p w14:paraId="29DA9455" w14:textId="13765B0D" w:rsidR="00F213B6" w:rsidRPr="00F213B6" w:rsidRDefault="002025A5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oslanjajući se na niz verbalnih i neverbalnih komunikacijskih veština kako bi se olakšalo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6983E60E" w:rsidR="00622128" w:rsidRPr="00D93E29" w:rsidRDefault="00622128" w:rsidP="00622128">
      <w:pPr>
        <w:pStyle w:val="Agency-heading-2"/>
      </w:pPr>
      <w:bookmarkStart w:id="10" w:name="_Toc114221862"/>
      <w:r w:rsidRPr="00D93E29">
        <w:rPr>
          <w:lang w:val="sr-Cyrl-CS" w:bidi="sr-Cyrl-CS"/>
        </w:rPr>
        <w:t>Rad sa drugima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sr-Cyrl-CS" w:bidi="sr-Cyrl-CS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Zagovaranje, saradnja i timski rad su osnovni pristupi za sve nastavnike i druge profesionalce u obrazovanju.</w:t>
                            </w:r>
                          </w:p>
                          <w:p w14:paraId="5E57162A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lasti nadležnosti u okviru ove osnovne vrednosti odnose se na:</w:t>
                            </w:r>
                          </w:p>
                          <w:p w14:paraId="4DFA1EFA" w14:textId="77777777" w:rsidR="00815949" w:rsidRPr="00F213B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davanje istinitog glasa učenicima;</w:t>
                            </w:r>
                          </w:p>
                          <w:p w14:paraId="0F832EDF" w14:textId="77777777" w:rsidR="00815949" w:rsidRPr="0073222D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rad sa roditeljima i porodicama;</w:t>
                            </w:r>
                          </w:p>
                          <w:p w14:paraId="48A96825" w14:textId="36A9D084" w:rsidR="00815949" w:rsidRPr="0073222D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radeći sa nizom profesionalaca u obrazov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Zagovaranje, saradnja i timski rad su osnovni pristupi za sve nastavnike i druge profesionalce u obrazovanju.</w:t>
                      </w:r>
                    </w:p>
                    <w:p w14:paraId="5E57162A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Oblasti nadležnosti u okviru ove osnovne vrednosti odnose se na:</w:t>
                      </w:r>
                    </w:p>
                    <w:p w14:paraId="4DFA1EFA" w14:textId="77777777" w:rsidR="00815949" w:rsidRPr="00F213B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davanje istinitog glasa učenicima;</w:t>
                      </w:r>
                    </w:p>
                    <w:p w14:paraId="0F832EDF" w14:textId="77777777" w:rsidR="00815949" w:rsidRPr="0073222D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rad sa roditeljima i porodicama;</w:t>
                      </w:r>
                    </w:p>
                    <w:p w14:paraId="48A96825" w14:textId="36A9D084" w:rsidR="00815949" w:rsidRPr="0073222D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radeći sa nizom profesionalaca u obrazov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6D50DC59" w:rsidR="00622128" w:rsidRPr="00D93E29" w:rsidRDefault="00622128" w:rsidP="00BF6AFD">
      <w:pPr>
        <w:pStyle w:val="Agency-heading-3"/>
      </w:pPr>
      <w:bookmarkStart w:id="11" w:name="_Toc114221863"/>
      <w:r w:rsidRPr="00D93E29">
        <w:rPr>
          <w:lang w:val="sr-Cyrl-CS" w:bidi="sr-Cyrl-CS"/>
        </w:rPr>
        <w:lastRenderedPageBreak/>
        <w:t>Davanje istinitog glasa učenicima</w:t>
      </w:r>
      <w:bookmarkEnd w:id="11"/>
    </w:p>
    <w:p w14:paraId="33460006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24DC5E50" w14:textId="254DC331" w:rsidR="00EE1ABC" w:rsidRPr="00D93E29" w:rsidRDefault="00EE1ABC" w:rsidP="00EE1ABC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3E8FCDDA" w:rsidR="00EE1ABC" w:rsidRPr="00EE1ABC" w:rsidRDefault="002025A5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čenici su resurs za kvalitetno obrazovanje;</w:t>
                            </w:r>
                          </w:p>
                          <w:p w14:paraId="47CE7D1F" w14:textId="2DD8ECA7" w:rsidR="00EE1ABC" w:rsidRPr="00EE1ABC" w:rsidRDefault="002025A5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mišljenja učenika se moraju čuti o pitanjima koja se tiču njihovog školskog iskustva, podrške učenju i planiranja njihove budućnosti;</w:t>
                            </w:r>
                          </w:p>
                          <w:p w14:paraId="64C9C880" w14:textId="75FB8EF1" w:rsidR="00EE1ABC" w:rsidRPr="00EE1ABC" w:rsidRDefault="002025A5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lični snovi, ciljevi i strahovi učenika su važni i moraju se čuti, posebno onih učenika sa složenim potrebama ili koji pripadaju ranjivim i teško dostupnim grupama, uključujući i one učenika koji su van formalnog obrazovanja ili su u predškolskom vaspitanju i obrazovanju odnosno nakon završetka šk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7849F1CF" w14:textId="3E8FCDDA" w:rsidR="00EE1ABC" w:rsidRPr="00EE1ABC" w:rsidRDefault="002025A5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E1ABC" w:rsidRPr="00EE1ABC">
                        <w:rPr>
                          <w:color w:val="262626" w:themeColor="text1" w:themeTint="D9"/>
                          <w:lang w:val="sr-Cyrl-CS" w:bidi="sr-Cyrl-CS"/>
                        </w:rPr>
                        <w:t>učenici su resurs za kvalitetno obrazovanje;</w:t>
                      </w:r>
                    </w:p>
                    <w:p w14:paraId="47CE7D1F" w14:textId="2DD8ECA7" w:rsidR="00EE1ABC" w:rsidRPr="00EE1ABC" w:rsidRDefault="002025A5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E1ABC" w:rsidRPr="00EE1ABC">
                        <w:rPr>
                          <w:color w:val="262626" w:themeColor="text1" w:themeTint="D9"/>
                          <w:lang w:val="sr-Cyrl-CS" w:bidi="sr-Cyrl-CS"/>
                        </w:rPr>
                        <w:t>mišljenja učenika se moraju čuti o pitanjima koja se tiču njihovog školskog iskustva, podrške učenju i planiranja njihove budućnosti;</w:t>
                      </w:r>
                    </w:p>
                    <w:p w14:paraId="64C9C880" w14:textId="75FB8EF1" w:rsidR="00EE1ABC" w:rsidRPr="00EE1ABC" w:rsidRDefault="002025A5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E1ABC" w:rsidRPr="00EE1ABC">
                        <w:rPr>
                          <w:color w:val="262626" w:themeColor="text1" w:themeTint="D9"/>
                          <w:lang w:val="sr-Cyrl-CS" w:bidi="sr-Cyrl-CS"/>
                        </w:rPr>
                        <w:t>lični snovi, ciljevi i strahovi učenika su važni i moraju se čuti, posebno onih učenika sa složenim potrebama ili koji pripadaju ranjivim i teško dostupnim grupama, uključujući i one učenika koji su van formalnog obrazovanja ili su u predškolskom vaspitanju i obrazovanju odnosno nakon završetka ško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A9927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297AA40A" w14:textId="612F7F7C" w:rsidR="00EE1ABC" w:rsidRPr="00D93E29" w:rsidRDefault="00EE1ABC" w:rsidP="00BF6AFD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4EA7B04E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mišljenja učenika obuhvataju vrednosti, shvatanja, verovanja, poglede i perspektive učenika i njihovih porodica, kao i stepen do kojeg se oni uzimaju u obzir i na koji se postupa kada se donose važne odluke koje utiču na njihove živote;</w:t>
                            </w:r>
                          </w:p>
                          <w:p w14:paraId="13701817" w14:textId="12238AD0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rizik od marginalizacije određenih grupa učenika i porodica;</w:t>
                            </w:r>
                          </w:p>
                          <w:p w14:paraId="4E58E446" w14:textId="7891054E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razvijanje autonomije i samoopredeljenja kod učenika, što zahteva povezanost/povezanost i uverenje da svako može da uči;</w:t>
                            </w:r>
                          </w:p>
                          <w:p w14:paraId="433A3AEE" w14:textId="6E8586EE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različiti načini pozivanja učenika da izraze svoje stavove;</w:t>
                            </w:r>
                          </w:p>
                          <w:p w14:paraId="743C5EE4" w14:textId="13965392" w:rsidR="00EE1A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važnost samozastupanja, samoizražavanja i uloga grupa za zastupanje koje predstavljaju najugroženije učen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F087B54" w14:textId="4EA7B04E" w:rsidR="00A732BC" w:rsidRPr="00E00B84" w:rsidRDefault="002025A5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mišljenja učenika obuhvataju vrednosti, shvatanja, verovanja, poglede i perspektive učenika i njihovih porodica, kao i stepen do kojeg se oni uzimaju u obzir i na koji se postupa kada se donose važne odluke koje utiču na njihove živote;</w:t>
                      </w:r>
                    </w:p>
                    <w:p w14:paraId="13701817" w14:textId="12238AD0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rizik od marginalizacije određenih grupa učenika i porodica;</w:t>
                      </w:r>
                    </w:p>
                    <w:p w14:paraId="4E58E446" w14:textId="7891054E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razvijanje autonomije i samoopredeljenja kod učenika, što zahteva povezanost/povezanost i uverenje da svako može da uči;</w:t>
                      </w:r>
                    </w:p>
                    <w:p w14:paraId="433A3AEE" w14:textId="6E8586EE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različiti načini pozivanja učenika da izraze svoje stavove;</w:t>
                      </w:r>
                    </w:p>
                    <w:p w14:paraId="743C5EE4" w14:textId="13965392" w:rsidR="00EE1A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važnost samozastupanja, samoizražavanja i uloga grupa za zastupanje koje predstavljaju najugroženije učeni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FC2DC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06D9246E" w14:textId="0951B094" w:rsidR="00EE1ABC" w:rsidRPr="00D93E29" w:rsidRDefault="00A732BC" w:rsidP="00EE1ABC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0910CC4D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lušanje stavova učenika sa pažnjom i poštovanjem;</w:t>
                            </w:r>
                          </w:p>
                          <w:p w14:paraId="4B855344" w14:textId="647A6BA7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matranje stavova učenika i njihovo priznavanje kao ravnopravan i sastavni deo u diskusijama;</w:t>
                            </w:r>
                          </w:p>
                          <w:p w14:paraId="54D83D15" w14:textId="4780E306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užanje mogućnosti učenicima da pokrenu ideje ili planove koji se podnose za zajedničku diskusiju i na koje se može delovati i ugraditi u političke odluke na lokalnom, regionalnom i/ili nacionalnom nivou;</w:t>
                            </w:r>
                          </w:p>
                          <w:p w14:paraId="06AC1F41" w14:textId="36923299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eastAsia="x-none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vijanje nezavisnih i autonomnih učenika;</w:t>
                            </w:r>
                          </w:p>
                          <w:p w14:paraId="1437C52D" w14:textId="21ABF41F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eastAsia="x-none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siguravanje da svi učenici mogu biti aktivni donosioci odluka u procesima učenja i ocenjivanja u koje su uključeni;</w:t>
                            </w:r>
                          </w:p>
                          <w:p w14:paraId="4230F137" w14:textId="5CC10940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d sa učenicima i njihovim porodicama na personalizovanju učenja i postavljanju cilje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70D8E2E5" w14:textId="0910CC4D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slušanje stavova učenika sa pažnjom i poštovanjem;</w:t>
                      </w:r>
                    </w:p>
                    <w:p w14:paraId="4B855344" w14:textId="647A6BA7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razmatranje stavova učenika i njihovo priznavanje kao ravnopravan i sastavni deo u diskusijama;</w:t>
                      </w:r>
                    </w:p>
                    <w:p w14:paraId="54D83D15" w14:textId="4780E306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pružanje mogućnosti učenicima da pokrenu ideje ili planove koji se podnose za zajedničku diskusiju i na koje se može delovati i ugraditi u političke odluke na lokalnom, regionalnom i/ili nacionalnom nivou;</w:t>
                      </w:r>
                    </w:p>
                    <w:p w14:paraId="06AC1F41" w14:textId="36923299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eastAsia="x-none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razvijanje nezavisnih i autonomnih učenika;</w:t>
                      </w:r>
                    </w:p>
                    <w:p w14:paraId="1437C52D" w14:textId="21ABF41F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eastAsia="x-none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osiguravanje da svi učenici mogu biti aktivni donosioci odluka u procesima učenja i ocenjivanja u koje su uključeni;</w:t>
                      </w:r>
                    </w:p>
                    <w:p w14:paraId="4230F137" w14:textId="5CC10940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rad sa učenicima i njihovim porodicama na personalizovanju učenja i postavljanju cilje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33854088" w:rsidR="00622128" w:rsidRPr="00D93E29" w:rsidRDefault="00622128" w:rsidP="00BF6AFD">
      <w:pPr>
        <w:pStyle w:val="Agency-heading-3"/>
      </w:pPr>
      <w:bookmarkStart w:id="12" w:name="_Toc114221864"/>
      <w:r w:rsidRPr="00D93E29">
        <w:rPr>
          <w:lang w:val="sr-Cyrl-CS" w:bidi="sr-Cyrl-CS"/>
        </w:rPr>
        <w:lastRenderedPageBreak/>
        <w:t>Rad sa roditeljima i porodicama</w:t>
      </w:r>
      <w:bookmarkEnd w:id="12"/>
    </w:p>
    <w:p w14:paraId="2C6C8D79" w14:textId="77777777" w:rsidR="00AA12F8" w:rsidRDefault="00622128" w:rsidP="00BF6AFD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298A6CCB" w14:textId="2C329AE2" w:rsidR="00EE1ABC" w:rsidRPr="00D93E29" w:rsidRDefault="00A732BC" w:rsidP="00A732BC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55E49A02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nici i školski timovi dele odgovornost u razvijanju veština samozastupanja kod učenika;</w:t>
                            </w:r>
                          </w:p>
                          <w:p w14:paraId="1B89CBD5" w14:textId="009F2EA0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davanje mogućnosti roditeljima i porodici da kažu svoje mišljenje je dodatna vrednost;</w:t>
                            </w:r>
                          </w:p>
                          <w:p w14:paraId="105D7DA1" w14:textId="3CBFA080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aradnja sa roditeljima i porodicama je dodatna vrednost;</w:t>
                            </w:r>
                          </w:p>
                          <w:p w14:paraId="6DA93565" w14:textId="3FB2C39C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štovanje kulturnog i socijalnog porekla roditelja i porodice i perspektiva;</w:t>
                            </w:r>
                          </w:p>
                          <w:p w14:paraId="7C53D7E9" w14:textId="5151AA9B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školski timovi su odgovorni za efektivnu komunikaciju i saradnju sa roditeljima i porodic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AD6BFD2" w14:textId="55E49A02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nastavnici i školski timovi dele odgovornost u razvijanju veština samozastupanja kod učenika;</w:t>
                      </w:r>
                    </w:p>
                    <w:p w14:paraId="1B89CBD5" w14:textId="009F2EA0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davanje mogućnosti roditeljima i porodici da kažu svoje mišljenje je dodatna vrednost;</w:t>
                      </w:r>
                    </w:p>
                    <w:p w14:paraId="105D7DA1" w14:textId="3CBFA080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saradnja sa roditeljima i porodicama je dodatna vrednost;</w:t>
                      </w:r>
                    </w:p>
                    <w:p w14:paraId="6DA93565" w14:textId="3FB2C39C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poštovanje kulturnog i socijalnog porekla roditelja i porodice i perspektiva;</w:t>
                      </w:r>
                    </w:p>
                    <w:p w14:paraId="7C53D7E9" w14:textId="5151AA9B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školski timovi su odgovorni za efektivnu komunikaciju i saradnju sa roditeljima i porodica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F817C" w14:textId="77777777" w:rsidR="00AA12F8" w:rsidRDefault="00622128" w:rsidP="00283DF6">
      <w:pPr>
        <w:pStyle w:val="Agency-heading-4"/>
        <w:rPr>
          <w:lang w:val="sr-Cyrl-CS" w:bidi="sr-Cyrl-CS"/>
        </w:rPr>
      </w:pPr>
      <w:bookmarkStart w:id="13" w:name="_Hlk88516943"/>
      <w:r w:rsidRPr="00D93E29">
        <w:rPr>
          <w:lang w:val="sr-Cyrl-CS" w:bidi="sr-Cyrl-CS"/>
        </w:rPr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0A4B4214" w14:textId="4FDDC4B0" w:rsidR="00EE1ABC" w:rsidRPr="00D93E29" w:rsidRDefault="00A732BC" w:rsidP="00283DF6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450AEC7A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značaj pitanja identiteta, predstavljanja i samozastupanja marginalizovanih grupa;</w:t>
                            </w:r>
                          </w:p>
                          <w:p w14:paraId="6CED45D3" w14:textId="4F1EDAF0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uticaj međuljudskih odnosa na postizanje ciljeva učenja;</w:t>
                            </w:r>
                          </w:p>
                          <w:p w14:paraId="659CA37D" w14:textId="6DC20220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inkluzivna nastava zasnovana na pristupu saradničkog rada;</w:t>
                            </w:r>
                          </w:p>
                          <w:p w14:paraId="3DF7C5E2" w14:textId="46D876C4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značaj pozitivnih međuljudskih vešt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8310DDA" w14:textId="450AEC7A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značaj pitanja identiteta, predstavljanja i samozastupanja marginalizovanih grupa;</w:t>
                      </w:r>
                    </w:p>
                    <w:p w14:paraId="6CED45D3" w14:textId="4F1EDAF0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uticaj međuljudskih odnosa na postizanje ciljeva učenja;</w:t>
                      </w:r>
                    </w:p>
                    <w:p w14:paraId="659CA37D" w14:textId="6DC20220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inkluzivna nastava zasnovana na pristupu saradničkog rada;</w:t>
                      </w:r>
                    </w:p>
                    <w:p w14:paraId="3DF7C5E2" w14:textId="46D876C4" w:rsidR="00A732BC" w:rsidRPr="00A732BC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značaj pozitivnih međuljudskih vešti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2B754136" w14:textId="77777777" w:rsidR="00AA12F8" w:rsidRDefault="00622128" w:rsidP="003F5EC9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2924C059" w14:textId="47693DD0" w:rsidR="00EE1ABC" w:rsidRPr="00D93E29" w:rsidRDefault="00A732BC" w:rsidP="003F5EC9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95121D4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podržavanje samozastupanja učenika, roditelja i porodice;</w:t>
                            </w:r>
                          </w:p>
                          <w:p w14:paraId="418BFDA6" w14:textId="388BC00C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efektivno angažovanje roditelja i porodice u podršci učenju njihovog deteta;</w:t>
                            </w:r>
                          </w:p>
                          <w:p w14:paraId="328E9A87" w14:textId="645353EA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efikasna komunikacija sa roditeljima i članovima porodice različitog kulturnog, etničkog, jezičkog i socijalnog porekla;</w:t>
                            </w:r>
                          </w:p>
                          <w:p w14:paraId="23CB02FD" w14:textId="6BC723C1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razumevanje stvarnosti učenika i porodice;</w:t>
                            </w:r>
                          </w:p>
                          <w:p w14:paraId="03AEFC9E" w14:textId="51B38498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omogućavanje partnerstva između škole i roditelja i stvaranje i održavanje mogućnosti za učešće roditelja u razvoju šk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5C8A5281" w14:textId="795121D4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podržavanje samozastupanja učenika, roditelja i porodice;</w:t>
                      </w:r>
                    </w:p>
                    <w:p w14:paraId="418BFDA6" w14:textId="388BC00C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efektivno angažovanje roditelja i porodice u podršci učenju njihovog deteta;</w:t>
                      </w:r>
                    </w:p>
                    <w:p w14:paraId="328E9A87" w14:textId="645353EA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efikasna komunikacija sa roditeljima i članovima porodice različitog kulturnog, etničkog, jezičkog i socijalnog porekla;</w:t>
                      </w:r>
                    </w:p>
                    <w:p w14:paraId="23CB02FD" w14:textId="6BC723C1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razumevanje stvarnosti učenika i porodice;</w:t>
                      </w:r>
                    </w:p>
                    <w:p w14:paraId="03AEFC9E" w14:textId="51B38498" w:rsidR="00A732BC" w:rsidRPr="00A732BC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omogućavanje partnerstva između škole i roditelja i stvaranje i održavanje mogućnosti za učešće roditelja u razvoju ško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9DD2A9D" w:rsidR="00622128" w:rsidRPr="0073222D" w:rsidRDefault="00622128" w:rsidP="003F5EC9">
      <w:pPr>
        <w:pStyle w:val="Agency-heading-3"/>
        <w:rPr>
          <w:lang w:val="pl-PL"/>
        </w:rPr>
      </w:pPr>
      <w:bookmarkStart w:id="14" w:name="_Toc114221865"/>
      <w:r w:rsidRPr="00D93E29">
        <w:rPr>
          <w:lang w:val="sr-Cyrl-CS" w:bidi="sr-Cyrl-CS"/>
        </w:rPr>
        <w:lastRenderedPageBreak/>
        <w:t>Rad sa nizom profesionalaca u obrazovanju</w:t>
      </w:r>
      <w:bookmarkEnd w:id="14"/>
    </w:p>
    <w:p w14:paraId="68BDCB67" w14:textId="77777777" w:rsidR="00AA12F8" w:rsidRDefault="00622128" w:rsidP="003F5EC9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06B203AD" w14:textId="0A6F3E83" w:rsidR="00775115" w:rsidRPr="00D93E29" w:rsidRDefault="00775115" w:rsidP="0077511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6EF2A132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vest da nastavnici ne rade izolovano;</w:t>
                            </w:r>
                          </w:p>
                          <w:p w14:paraId="01782BA8" w14:textId="6D1EDD2B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vest o profesionalnom obrazovanju, iskustvu i perspektivi kolega;</w:t>
                            </w:r>
                          </w:p>
                          <w:p w14:paraId="7A2F8DE4" w14:textId="5417AAF0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zahteva od svih prosvetnih radnika da rade u timu, da dele i prepoznaju različite potrebe, interesovanja i brige;</w:t>
                            </w:r>
                          </w:p>
                          <w:p w14:paraId="0D635713" w14:textId="2B059DD1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 razvoju timske agencije, inkluzivno obrazovanje zahteva fleksibilno preuzimanje uloga među različitim profesionalcima, s obzirom na zajedničke ciljeve;</w:t>
                            </w:r>
                          </w:p>
                          <w:p w14:paraId="37101A7E" w14:textId="11843298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aradnja, partnerstva i timski rad su suštinski pristupi za sve profesionalce u obrazovanju i treba ih pozdraviti;</w:t>
                            </w:r>
                          </w:p>
                          <w:p w14:paraId="5B048828" w14:textId="1795B8A1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aradnički timski rad podržava profesionalni razvoj sa i od drugih profesionala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AA4DB26" w14:textId="6EF2A132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vest da nastavnici ne rade izolovano;</w:t>
                      </w:r>
                    </w:p>
                    <w:p w14:paraId="01782BA8" w14:textId="6D1EDD2B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vest o profesionalnom obrazovanju, iskustvu i perspektivi kolega;</w:t>
                      </w:r>
                    </w:p>
                    <w:p w14:paraId="7A2F8DE4" w14:textId="5417AAF0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zahteva od svih prosvetnih radnika da rade u timu, da dele i prepoznaju različite potrebe, interesovanja i brige;</w:t>
                      </w:r>
                    </w:p>
                    <w:p w14:paraId="0D635713" w14:textId="2B059DD1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u razvoju timske agencije, inkluzivno obrazovanje zahteva fleksibilno preuzimanje uloga među različitim profesionalcima, s obzirom na zajedničke ciljeve;</w:t>
                      </w:r>
                    </w:p>
                    <w:p w14:paraId="37101A7E" w14:textId="11843298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aradnja, partnerstva i timski rad su suštinski pristupi za sve profesionalce u obrazovanju i treba ih pozdraviti;</w:t>
                      </w:r>
                    </w:p>
                    <w:p w14:paraId="5B048828" w14:textId="1795B8A1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aradnički timski rad podržava profesionalni razvoj sa i od drugih profesionalac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82A89" w14:textId="77777777" w:rsidR="00AA12F8" w:rsidRDefault="00622128" w:rsidP="00F044A5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1740053D" w14:textId="5EBD508D" w:rsidR="00775115" w:rsidRPr="00D93E29" w:rsidRDefault="00775115" w:rsidP="0077511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65D8AFEF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rednost i koristi od zajedničkog rada među nastavnicima i drugim profesionalcima u obrazovanju;</w:t>
                            </w:r>
                          </w:p>
                          <w:p w14:paraId="26D22146" w14:textId="44E24D8C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isteme i strukture podrške na raspolaganju za dalju pomoć, doprinos i savet;</w:t>
                            </w:r>
                          </w:p>
                          <w:p w14:paraId="66533BD7" w14:textId="38C5D903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modeli rada sa više agencija, gde nastavnici u inkluzivnim učionicama sarađuju sa drugim stručnjacima i osobljem iz niza različitih disciplina;</w:t>
                            </w:r>
                          </w:p>
                          <w:p w14:paraId="222B96E7" w14:textId="19232A2C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aradnička nastava, gde nastavnici imaju timski pristup koji uključuje same učenike, roditelje, vršnjake, druge nastavnike, pomoćno osoblje i članove multidisciplinarnog tima, prema potrebi;</w:t>
                            </w:r>
                          </w:p>
                          <w:p w14:paraId="7D48CFB1" w14:textId="7515AAE7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jezik/terminologiju i osnovne radne koncepte i perspektive svih profesionalaca uključenih u obrazovanje;</w:t>
                            </w:r>
                          </w:p>
                          <w:p w14:paraId="75D75ED0" w14:textId="5B4A66B6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dnosi moći koji postoje između različitih aktera koji se moraju prepoznati i sa kojima se treba efikasno bavi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sDi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979F5AA" w14:textId="65D8AFEF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vrednost i koristi od zajedničkog rada među nastavnicima i drugim profesionalcima u obrazovanju;</w:t>
                      </w:r>
                    </w:p>
                    <w:p w14:paraId="26D22146" w14:textId="44E24D8C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isteme i strukture podrške na raspolaganju za dalju pomoć, doprinos i savet;</w:t>
                      </w:r>
                    </w:p>
                    <w:p w14:paraId="66533BD7" w14:textId="38C5D903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modeli rada sa više agencija, gde nastavnici u inkluzivnim učionicama sarađuju sa drugim stručnjacima i osobljem iz niza različitih disciplina;</w:t>
                      </w:r>
                    </w:p>
                    <w:p w14:paraId="222B96E7" w14:textId="19232A2C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aradnička nastava, gde nastavnici imaju timski pristup koji uključuje same učenike, roditelje, vršnjake, druge nastavnike, pomoćno osoblje i članove multidisciplinarnog tima, prema potrebi;</w:t>
                      </w:r>
                    </w:p>
                    <w:p w14:paraId="7D48CFB1" w14:textId="7515AAE7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jezik/terminologiju i osnovne radne koncepte i perspektive svih profesionalaca uključenih u obrazovanje;</w:t>
                      </w:r>
                    </w:p>
                    <w:p w14:paraId="75D75ED0" w14:textId="5B4A66B6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odnosi moći koji postoje između različitih aktera koji se moraju prepoznati i sa kojima se treba efikasno bavi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A1DBD" w14:textId="77777777" w:rsidR="00AA12F8" w:rsidRDefault="00622128" w:rsidP="009F545D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3E648EE6" w14:textId="051D8814" w:rsidR="00775115" w:rsidRPr="00D93E29" w:rsidRDefault="00775115" w:rsidP="0077511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50534BA1" w:rsidR="00775115" w:rsidRPr="00775115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mplementiranje veština vođenja i upravljanja u učionici koje olakšavaju efikasan rad sa više agencija;</w:t>
                            </w:r>
                          </w:p>
                          <w:p w14:paraId="12CC7795" w14:textId="26892E77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zajedničko podučavanje i rad u fleksibilnim nastavnim timovima;</w:t>
                            </w:r>
                          </w:p>
                          <w:p w14:paraId="4914490C" w14:textId="77C84FF0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d kao deo školske zajednice i oslanjanje na podršku internih i eksternih školskih resursa;</w:t>
                            </w:r>
                          </w:p>
                          <w:p w14:paraId="2A433ADC" w14:textId="5AAF99AE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zgradnja odeljenjske zajednice koja je deo šire školske zajednice;</w:t>
                            </w:r>
                          </w:p>
                          <w:p w14:paraId="7035DA2B" w14:textId="1DA78CD8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doprinos procesu evaluacije, pregleda i razvoja u celoj školi;</w:t>
                            </w:r>
                          </w:p>
                          <w:p w14:paraId="5CFF9210" w14:textId="3FD2EBC6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zajedničko rešavanje problema među svim obrazovnim profesionalcima;</w:t>
                            </w:r>
                          </w:p>
                          <w:p w14:paraId="53936620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.. doprinos širem školskom partnerstvu sa drugim školama, društvenim organizacijama i drugim obrazovnim organizacijama;</w:t>
                            </w:r>
                          </w:p>
                          <w:p w14:paraId="58C1AC32" w14:textId="6FB10B0D" w:rsidR="00775115" w:rsidRPr="00775115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slanjanje na niz verbalnih i neverbalnih komunikacijskih veština kako bi se olakšalo učenje</w:t>
                            </w:r>
                            <w:r w:rsidR="00522708">
                              <w:rPr>
                                <w:color w:val="262626" w:themeColor="text1" w:themeTint="D9"/>
                                <w:lang w:bidi="sr-Cyrl-CS"/>
                              </w:rPr>
                              <w:t>;</w:t>
                            </w:r>
                          </w:p>
                          <w:p w14:paraId="2DAE77AC" w14:textId="7601DB72" w:rsidR="00775115" w:rsidRPr="00A732BC" w:rsidRDefault="002025A5" w:rsidP="0077511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eštine podučavanja u obrazovanju odraslih za podršku i mentorstvo svim edukatorima u različitim fazama njihove karij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389DA4EA" w14:textId="50534BA1" w:rsidR="00775115" w:rsidRPr="00775115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implementiranje veština vođenja i upravljanja u učionici koje olakšavaju efikasan rad sa više agencija;</w:t>
                      </w:r>
                    </w:p>
                    <w:p w14:paraId="12CC7795" w14:textId="26892E77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zajedničko podučavanje i rad u fleksibilnim nastavnim timovima;</w:t>
                      </w:r>
                    </w:p>
                    <w:p w14:paraId="4914490C" w14:textId="77C84FF0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rad kao deo školske zajednice i oslanjanje na podršku internih i eksternih školskih resursa;</w:t>
                      </w:r>
                    </w:p>
                    <w:p w14:paraId="2A433ADC" w14:textId="5AAF99AE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izgradnja odeljenjske zajednice koja je deo šire školske zajednice;</w:t>
                      </w:r>
                    </w:p>
                    <w:p w14:paraId="7035DA2B" w14:textId="1DA78CD8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doprinos procesu evaluacije, pregleda i razvoja u celoj školi;</w:t>
                      </w:r>
                    </w:p>
                    <w:p w14:paraId="5CFF9210" w14:textId="3FD2EBC6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zajedničko rešavanje problema među svim obrazovnim profesionalcima;</w:t>
                      </w:r>
                    </w:p>
                    <w:p w14:paraId="53936620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.. doprinos širem školskom partnerstvu sa drugim školama, društvenim organizacijama i drugim obrazovnim organizacijama;</w:t>
                      </w:r>
                    </w:p>
                    <w:p w14:paraId="58C1AC32" w14:textId="6FB10B0D" w:rsidR="00775115" w:rsidRPr="00775115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oslanjanje na niz verbalnih i neverbalnih komunikacijskih veština kako bi se olakšalo učenje</w:t>
                      </w:r>
                      <w:r w:rsidR="00522708">
                        <w:rPr>
                          <w:color w:val="262626" w:themeColor="text1" w:themeTint="D9"/>
                          <w:lang w:bidi="sr-Cyrl-CS"/>
                        </w:rPr>
                        <w:t>;</w:t>
                      </w:r>
                    </w:p>
                    <w:p w14:paraId="2DAE77AC" w14:textId="7601DB72" w:rsidR="00775115" w:rsidRPr="00A732BC" w:rsidRDefault="002025A5" w:rsidP="00775115">
                      <w:pPr>
                        <w:pStyle w:val="Agency-body-text"/>
                        <w:ind w:left="284" w:right="311"/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veštine podučavanja u obrazovanju odraslih za podršku i mentorstvo svim edukatorima u različitim fazama njihove karij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56B10AD9" w:rsidR="00622128" w:rsidRPr="00D93E29" w:rsidRDefault="00622128" w:rsidP="005B5864">
      <w:pPr>
        <w:pStyle w:val="Agency-heading-2"/>
        <w:rPr>
          <w:rFonts w:eastAsia="Calibri"/>
        </w:rPr>
      </w:pPr>
      <w:bookmarkStart w:id="15" w:name="_Toc114221866"/>
      <w:r w:rsidRPr="00D93E29">
        <w:rPr>
          <w:lang w:val="sr-Cyrl-CS" w:bidi="sr-Cyrl-CS"/>
        </w:rPr>
        <w:t>Lični i zajednički profesionalni razvoj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sr-Cyrl-CS" w:bidi="sr-Cyrl-CS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dučavanje i podrška učenicima su aktivnosti doživotnog učenja za koje nastavnici i drugi profesionalci u obrazovanju preuzimaju ličnu i zajedničku odgovornost.</w:t>
                            </w:r>
                          </w:p>
                          <w:p w14:paraId="2A63931D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lasti nadležnosti u okviru ove osnovne vrednosti odnose se na:</w:t>
                            </w:r>
                          </w:p>
                          <w:p w14:paraId="490F8D63" w14:textId="1EF5B5A5" w:rsidR="00815949" w:rsidRPr="00775115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nastavnike i druge profesionalce u obrazovanju kao članove zajednice inkluzivnog profesionalnog razvoja;</w:t>
                            </w:r>
                          </w:p>
                          <w:p w14:paraId="19EDAABF" w14:textId="5FDCEB1E" w:rsidR="00815949" w:rsidRPr="0073222D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profesionalni razvoj za inkluziju koji se nadograđuje na inicijalno obrazovanje nastavnika i kompetencije drugih stručnjaka u obrazov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Podučavanje i podrška učenicima su aktivnosti doživotnog učenja za koje nastavnici i drugi profesionalci u obrazovanju preuzimaju ličnu i zajedničku odgovornost.</w:t>
                      </w:r>
                    </w:p>
                    <w:p w14:paraId="2A63931D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Oblasti nadležnosti u okviru ove osnovne vrednosti odnose se na:</w:t>
                      </w:r>
                    </w:p>
                    <w:p w14:paraId="490F8D63" w14:textId="1EF5B5A5" w:rsidR="00815949" w:rsidRPr="00775115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nastavnike i druge profesionalce u obrazovanju kao članove zajednice inkluzivnog profesionalnog razvoja;</w:t>
                      </w:r>
                    </w:p>
                    <w:p w14:paraId="19EDAABF" w14:textId="5FDCEB1E" w:rsidR="00815949" w:rsidRPr="0073222D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profesionalni razvoj za inkluziju koji se nadograđuje na inicijalno obrazovanje nastavnika i kompetencije drugih stručnjaka u obrazov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1E598661" w:rsidR="001600DB" w:rsidRPr="00D93E29" w:rsidRDefault="00622128" w:rsidP="009F545D">
      <w:pPr>
        <w:pStyle w:val="Agency-heading-3"/>
      </w:pPr>
      <w:bookmarkStart w:id="16" w:name="_Toc114221867"/>
      <w:r w:rsidRPr="00D93E29">
        <w:rPr>
          <w:lang w:val="sr-Cyrl-CS" w:bidi="sr-Cyrl-CS"/>
        </w:rPr>
        <w:lastRenderedPageBreak/>
        <w:t>Nastavnici i drugi profesionalci u obrazovanju kao članovi inkluzivne zajednice profesionalnog razvoja</w:t>
      </w:r>
      <w:bookmarkEnd w:id="16"/>
    </w:p>
    <w:p w14:paraId="75283C92" w14:textId="77777777" w:rsidR="00AA12F8" w:rsidRDefault="00622128" w:rsidP="009F545D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460F8584" w14:textId="6E7AB96B" w:rsidR="00775115" w:rsidRPr="00D93E29" w:rsidRDefault="00775115" w:rsidP="0077511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404C89A4" w:rsidR="00775115" w:rsidRPr="00775115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a je aktivnost rešavanja problema koja zahteva stalno i sistematsko planiranje, evaluaciju, promišljanje i zatim modifikovanu akciju;</w:t>
                            </w:r>
                          </w:p>
                          <w:p w14:paraId="4D89F3A9" w14:textId="534941B4" w:rsidR="00775115" w:rsidRPr="00775115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efleksivna praksa olakšava edukatorima da efikasno rade sa roditeljima, kao i u timovima sa drugima koji rade u školi i van nje;</w:t>
                            </w:r>
                          </w:p>
                          <w:p w14:paraId="40557103" w14:textId="3C6A6A29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aksa zasnovana na dokazima je važna za usmeravanje rada školskog tima;</w:t>
                            </w:r>
                          </w:p>
                          <w:p w14:paraId="28DD5908" w14:textId="59778394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a i saradnička praksa u obrazovanju su nepredvidivi, višedimenzionalni i uvek nedovršeni;</w:t>
                            </w:r>
                          </w:p>
                          <w:p w14:paraId="4EAD52AF" w14:textId="58FFB90E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rednovanje značaja razvoja lične pedagogije koja će voditi rad vaspitača;</w:t>
                            </w:r>
                          </w:p>
                          <w:p w14:paraId="5D3443D1" w14:textId="656B2454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rednovanje važnosti povratnih informacija od vršnjaka u profesionalnom razvo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Kp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9661D97" w14:textId="404C89A4" w:rsidR="00775115" w:rsidRPr="00775115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nastava je aktivnost rešavanja problema koja zahteva stalno i sistematsko planiranje, evaluaciju, promišljanje i zatim modifikovanu akciju;</w:t>
                      </w:r>
                    </w:p>
                    <w:p w14:paraId="4D89F3A9" w14:textId="534941B4" w:rsidR="00775115" w:rsidRPr="00775115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refleksivna praksa olakšava edukatorima da efikasno rade sa roditeljima, kao i u timovima sa drugima koji rade u školi i van nje;</w:t>
                      </w:r>
                    </w:p>
                    <w:p w14:paraId="40557103" w14:textId="3C6A6A29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praksa zasnovana na dokazima je važna za usmeravanje rada školskog tima;</w:t>
                      </w:r>
                    </w:p>
                    <w:p w14:paraId="28DD5908" w14:textId="59778394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nastava i saradnička praksa u obrazovanju su nepredvidivi, višedimenzionalni i uvek nedovršeni;</w:t>
                      </w:r>
                    </w:p>
                    <w:p w14:paraId="4EAD52AF" w14:textId="58FFB90E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vrednovanje značaja razvoja lične pedagogije koja će voditi rad vaspitača;</w:t>
                      </w:r>
                    </w:p>
                    <w:p w14:paraId="5D3443D1" w14:textId="656B2454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vrednovanje važnosti povratnih informacija od vršnjaka u profesionalnom razvo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A87EC" w14:textId="77777777" w:rsidR="00AA12F8" w:rsidRDefault="00622128" w:rsidP="00F044A5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2B9F30C7" w14:textId="4A714FAD" w:rsidR="00775115" w:rsidRPr="00D93E29" w:rsidRDefault="00EA1943" w:rsidP="0077511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5A5D86FA" w:rsidR="00EA1943" w:rsidRPr="00EA1943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lične, meta-kognitivne, veštine učenja za razvoj;</w:t>
                            </w:r>
                          </w:p>
                          <w:p w14:paraId="1F64F1DF" w14:textId="51100434" w:rsidR="00EA1943" w:rsidRPr="00EA1943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šta čini refleksivnog praktičara i kako razviti ličnu i vršnjačku refleksiju u vezi akcije i u samoj akciji;</w:t>
                            </w:r>
                          </w:p>
                          <w:p w14:paraId="7E9FB347" w14:textId="6E7E217E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metode i strategije za vrednovanje sopstvenog rada i učinka;</w:t>
                            </w:r>
                          </w:p>
                          <w:p w14:paraId="4FAD9EA2" w14:textId="77D7E079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rednost zajednica za profesionalni razvoj za razvoj inkluzivnog okruženja za učenje;</w:t>
                            </w:r>
                          </w:p>
                          <w:p w14:paraId="52AB7FCC" w14:textId="2FCB6BFB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akcione metode istraživanja i relevantnost za rad vaspitača;</w:t>
                            </w:r>
                          </w:p>
                          <w:p w14:paraId="185291E0" w14:textId="29FA56EC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articipativne metode istraživanja i njihova relevantnost za inkluzivno obrazovanje;</w:t>
                            </w:r>
                          </w:p>
                          <w:p w14:paraId="5B994CB4" w14:textId="03E5744E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voj ličnih i zajedničkih strategija za rešavanje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A198089" w14:textId="5A5D86FA" w:rsidR="00EA1943" w:rsidRPr="00EA1943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lične, meta-kognitivne, veštine učenja za razvoj;</w:t>
                      </w:r>
                    </w:p>
                    <w:p w14:paraId="1F64F1DF" w14:textId="51100434" w:rsidR="00EA1943" w:rsidRPr="00EA1943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šta čini refleksivnog praktičara i kako razviti ličnu i vršnjačku refleksiju u vezi akcije i u samoj akciji;</w:t>
                      </w:r>
                    </w:p>
                    <w:p w14:paraId="7E9FB347" w14:textId="6E7E217E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metode i strategije za vrednovanje sopstvenog rada i učinka;</w:t>
                      </w:r>
                    </w:p>
                    <w:p w14:paraId="4FAD9EA2" w14:textId="77D7E079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vrednost zajednica za profesionalni razvoj za razvoj inkluzivnog okruženja za učenje;</w:t>
                      </w:r>
                    </w:p>
                    <w:p w14:paraId="52AB7FCC" w14:textId="2FCB6BFB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akcione metode istraživanja i relevantnost za rad vaspitača;</w:t>
                      </w:r>
                    </w:p>
                    <w:p w14:paraId="185291E0" w14:textId="29FA56EC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participativne metode istraživanja i njihova relevantnost za inkluzivno obrazovanje;</w:t>
                      </w:r>
                    </w:p>
                    <w:p w14:paraId="5B994CB4" w14:textId="03E5744E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razvoj ličnih i zajedničkih strategija za rešavanje probl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374F7E" w14:textId="77777777" w:rsidR="00AA12F8" w:rsidRDefault="00622128" w:rsidP="009F545D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55C575AA" w14:textId="5C26A290" w:rsidR="00EA1943" w:rsidRPr="00D93E29" w:rsidRDefault="00EA1943" w:rsidP="00EA194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14AB7C47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kritičko ispitivanje sopstvenih uverenja i stavova i uticaja koji oni imaju na odnose zaposlenih, zajednička uverenja, repertoar i akcije;</w:t>
                            </w:r>
                          </w:p>
                          <w:p w14:paraId="0D5B15F5" w14:textId="11CB5C27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sistematsko ocenjivanje sopstvenog učinka u zajedničkom delovanju kao agenti promene za inkluziju;</w:t>
                            </w:r>
                          </w:p>
                          <w:p w14:paraId="7A660662" w14:textId="419B0C06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sposobnost da se „oduče“ od prethodnih praksi za koje je utvrđeno da su neefikasne ili nisu u skladu sa osnovnim vrednostima inkluzije;</w:t>
                            </w:r>
                          </w:p>
                          <w:p w14:paraId="370FC827" w14:textId="7429236F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racionalizacija izazovnog, nepredvidivog podučavanja i učenja priznavanjem i odmeravanjem suprotstavljenih filozofija i izbegavanjem purističkog stava;</w:t>
                            </w:r>
                          </w:p>
                          <w:p w14:paraId="737E3F08" w14:textId="694150AF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efektivno uključivanje drugih u razmišljanje o podučavanju i učenju;</w:t>
                            </w:r>
                          </w:p>
                          <w:p w14:paraId="4D44FEF5" w14:textId="09C1310E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uključivanje porodica u proces profesionalnog razvoja tima;</w:t>
                            </w:r>
                          </w:p>
                          <w:p w14:paraId="419A8097" w14:textId="538393A4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doprinos razvoju škole kao obrazovne zajedn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4CF92707" w14:textId="14AB7C47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kritičko ispitivanje sopstvenih uverenja i stavova i uticaja koji oni imaju na odnose zaposlenih, zajednička uverenja, repertoar i akcije;</w:t>
                      </w:r>
                    </w:p>
                    <w:p w14:paraId="0D5B15F5" w14:textId="11CB5C27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sistematsko ocenjivanje sopstvenog učinka u zajedničkom delovanju kao agenti promene za inkluziju;</w:t>
                      </w:r>
                    </w:p>
                    <w:p w14:paraId="7A660662" w14:textId="419B0C06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sposobnost da se „oduče“ od prethodnih praksi za koje je utvrđeno da su neefikasne ili nisu u skladu sa osnovnim vrednostima inkluzije;</w:t>
                      </w:r>
                    </w:p>
                    <w:p w14:paraId="370FC827" w14:textId="7429236F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racionalizacija izazovnog, nepredvidivog podučavanja i učenja priznavanjem i odmeravanjem suprotstavljenih filozofija i izbegavanjem purističkog stava;</w:t>
                      </w:r>
                    </w:p>
                    <w:p w14:paraId="737E3F08" w14:textId="694150AF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efektivno uključivanje drugih u razmišljanje o podučavanju i učenju;</w:t>
                      </w:r>
                    </w:p>
                    <w:p w14:paraId="4D44FEF5" w14:textId="09C1310E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uključivanje porodica u proces profesionalnog razvoja tima;</w:t>
                      </w:r>
                    </w:p>
                    <w:p w14:paraId="419A8097" w14:textId="538393A4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doprinos razvoju škole kao obrazovne zajedni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2826F848" w:rsidR="00622128" w:rsidRPr="0073222D" w:rsidRDefault="00622128" w:rsidP="009F545D">
      <w:pPr>
        <w:pStyle w:val="Agency-heading-3"/>
        <w:rPr>
          <w:lang w:val="pl-PL"/>
        </w:rPr>
      </w:pPr>
      <w:bookmarkStart w:id="17" w:name="_Toc114221868"/>
      <w:r w:rsidRPr="00D93E29">
        <w:rPr>
          <w:lang w:val="sr-Cyrl-CS" w:bidi="sr-Cyrl-CS"/>
        </w:rPr>
        <w:t>Profesionalni razvoj za inkluziju koji se nadograđuje na inicijalno obrazovanje nastavnika i kompetencije drugih stručnjaka u obrazovanju</w:t>
      </w:r>
      <w:bookmarkEnd w:id="17"/>
    </w:p>
    <w:p w14:paraId="767059B2" w14:textId="77777777" w:rsidR="00AA12F8" w:rsidRDefault="00622128" w:rsidP="00067073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0AC0A6A1" w14:textId="2BFBD03C" w:rsidR="00EA1943" w:rsidRPr="00D93E29" w:rsidRDefault="00EA1943" w:rsidP="00EA194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9C3E533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nici i drugi profesionalci u obrazovanju su odgovorni za svoj stalni profesionalni razvoj;</w:t>
                            </w:r>
                          </w:p>
                          <w:p w14:paraId="2E01EB48" w14:textId="6B3CC192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icijalno obrazovanje nastavnika je prvi korak u profesionalnom celoživotnom učenju nastavnika;</w:t>
                            </w:r>
                          </w:p>
                          <w:p w14:paraId="1AABFBCE" w14:textId="14DAFB8C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kompetencije podučavanja su ključni element profesionalnog razvoja svih obrazovnih stručnjaka uključenih u inkluzivne zajednice za učenje;</w:t>
                            </w:r>
                          </w:p>
                          <w:p w14:paraId="52E7CEB9" w14:textId="2FF0E6ED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dučavanje i pružanje podrške učenicima su aktivnosti učenja; biti otvoren za učenje novih veština i aktivno tražiti informacije i savete su dobra stvar, a ne slabost;</w:t>
                            </w:r>
                          </w:p>
                          <w:p w14:paraId="21F27496" w14:textId="47D7ED5C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edukator ne može da bude stručnjak za sva pitanja vezana za inkluzivno obrazovanje; osnovno znanje za one koji počinju u inkluzivnom obrazovanju je ključno, ali je neophodno kontinuirano učenje;</w:t>
                            </w:r>
                          </w:p>
                          <w:p w14:paraId="780641CC" w14:textId="0ED6D83D" w:rsidR="00EA1943" w:rsidRPr="00EE1ABC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edukatorima su potrebne veštine da upravljaju i odgovore na promenljive potrebe i zahteve tokom svoje karij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" fillcolor="#dbe5f1 [660]" strokecolor="#7030a0">
                <v:fill opacity="32125f"/>
                <v:textbox style="mso-fit-shape-to-text:t">
                  <w:txbxContent>
                    <w:p w14:paraId="750A7A47" w14:textId="79C3E533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nastavnici i drugi profesionalci u obrazovanju su odgovorni za svoj stalni profesionalni razvoj;</w:t>
                      </w:r>
                    </w:p>
                    <w:p w14:paraId="2E01EB48" w14:textId="6B3CC192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inicijalno obrazovanje nastavnika je prvi korak u profesionalnom celoživotnom učenju nastavnika;</w:t>
                      </w:r>
                    </w:p>
                    <w:p w14:paraId="1AABFBCE" w14:textId="14DAFB8C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kompetencije podučavanja su ključni element profesionalnog razvoja svih obrazovnih stručnjaka uključenih u inkluzivne zajednice za učenje;</w:t>
                      </w:r>
                    </w:p>
                    <w:p w14:paraId="52E7CEB9" w14:textId="2FF0E6ED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podučavanje i pružanje podrške učenicima su aktivnosti učenja; biti otvoren za učenje novih veština i aktivno tražiti informacije i savete su dobra stvar, a ne slabost;</w:t>
                      </w:r>
                    </w:p>
                    <w:p w14:paraId="21F27496" w14:textId="47D7ED5C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edukator ne može da bude stručnjak za sva pitanja vezana za inkluzivno obrazovanje; osnovno znanje za one koji počinju u inkluzivnom obrazovanju je ključno, ali je neophodno kontinuirano učenje;</w:t>
                      </w:r>
                    </w:p>
                    <w:p w14:paraId="780641CC" w14:textId="0ED6D83D" w:rsidR="00EA1943" w:rsidRPr="00EE1ABC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edukatorima su potrebne veštine da upravljaju i odgovore na promenljive potrebe i zahteve tokom svoje karij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F0523" w14:textId="77777777" w:rsidR="00AA12F8" w:rsidRDefault="00622128" w:rsidP="00F044A5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08452BD0" w14:textId="213D5412" w:rsidR="00EA1943" w:rsidRPr="00D93E29" w:rsidRDefault="00EA1943" w:rsidP="00EA194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63324B23" w:rsidR="00EA1943" w:rsidRPr="00EA1943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razovni zakon i pravni kontekst u kome rade stručnjaci za obrazovanje i njihove odgovornosti i dužnosti prema učenicima, porodicama i kolegama;</w:t>
                            </w:r>
                          </w:p>
                          <w:p w14:paraId="23BC54C1" w14:textId="1B7979A6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ofesionalni standardi nastavnika i/ili drugih stručnjaka u obrazovanju;</w:t>
                            </w:r>
                          </w:p>
                          <w:p w14:paraId="0B0C4589" w14:textId="1E3C996B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mogućnosti, prilike i putevi za stručno obrazovanje nastavnika ili druge stručne profesionalne pravce za razvoj znanja i veština za unapređenje inkluzivne prakse profesionalaca u obrazovanju;</w:t>
                            </w:r>
                          </w:p>
                          <w:p w14:paraId="2A4DBCA1" w14:textId="15D6559F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dodatu vrednost razvoja kompetencija nastavnika za nenastavne stručnjake u inkluzivnom obrazovanju i, isto tako, dodatnu vrednost specijalizovanog profesionalnog razvoja za nastavn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10E7B2A0" w14:textId="63324B23" w:rsidR="00EA1943" w:rsidRPr="00EA1943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obrazovni zakon i pravni kontekst u kome rade stručnjaci za obrazovanje i njihove odgovornosti i dužnosti prema učenicima, porodicama i kolegama;</w:t>
                      </w:r>
                    </w:p>
                    <w:p w14:paraId="23BC54C1" w14:textId="1B7979A6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profesionalni standardi nastavnika i/ili drugih stručnjaka u obrazovanju;</w:t>
                      </w:r>
                    </w:p>
                    <w:p w14:paraId="0B0C4589" w14:textId="1E3C996B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mogućnosti, prilike i putevi za stručno obrazovanje nastavnika ili druge stručne profesionalne pravce za razvoj znanja i veština za unapređenje inkluzivne prakse profesionalaca u obrazovanju;</w:t>
                      </w:r>
                    </w:p>
                    <w:p w14:paraId="2A4DBCA1" w14:textId="15D6559F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dodatu vrednost razvoja kompetencija nastavnika za nenastavne stručnjake u inkluzivnom obrazovanju i, isto tako, dodatnu vrednost specijalizovanog profesionalnog razvoja za nastavni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60B324" w14:textId="77777777" w:rsidR="00AA12F8" w:rsidRDefault="00622128" w:rsidP="00095FAB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1901B227" w14:textId="119215F3" w:rsidR="00EA1943" w:rsidRPr="00D93E29" w:rsidRDefault="00EA1943" w:rsidP="00EA194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5A9F6DA2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fleksibilnost u nastavnim strategijama koje promovišu inovacije i lično učenje;</w:t>
                            </w:r>
                          </w:p>
                          <w:p w14:paraId="72A42C96" w14:textId="313DB486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korišćenje strategija upravljanja vremenom koje prilagođavaju mogućnosti za traženje mogućnosti stručnog razvoja;</w:t>
                            </w:r>
                          </w:p>
                          <w:p w14:paraId="1F4F6337" w14:textId="274335E6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biti otvoren i proaktivan u korišćenju kolega i drugih profesionalaca kao izvora učenja i inspiracije;</w:t>
                            </w:r>
                          </w:p>
                          <w:p w14:paraId="439DFE09" w14:textId="58777B64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deljenje uvida sa kolegama u zajednicama za profesionalni razvoj;</w:t>
                            </w:r>
                          </w:p>
                          <w:p w14:paraId="1F277CEF" w14:textId="7AC58610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doprinos učenju i razvoju u zajednici u celoj školi;</w:t>
                            </w:r>
                          </w:p>
                          <w:p w14:paraId="543AA8F8" w14:textId="06B512BF" w:rsidR="00EA1943" w:rsidRPr="00EA1943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omogućavanje mogućnosti za profesionalni razvoj i aktivnosti vršnjačkog učenja za inkluziju školskog osobl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CF0F2EC" w14:textId="5A9F6DA2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fleksibilnost u nastavnim strategijama koje promovišu inovacije i lično učenje;</w:t>
                      </w:r>
                    </w:p>
                    <w:p w14:paraId="72A42C96" w14:textId="313DB486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korišćenje strategija upravljanja vremenom koje prilagođavaju mogućnosti za traženje mogućnosti stručnog razvoja;</w:t>
                      </w:r>
                    </w:p>
                    <w:p w14:paraId="1F4F6337" w14:textId="274335E6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biti otvoren i proaktivan u korišćenju kolega i drugih profesionalaca kao izvora učenja i inspiracije;</w:t>
                      </w:r>
                    </w:p>
                    <w:p w14:paraId="439DFE09" w14:textId="58777B64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deljenje uvida sa kolegama u zajednicama za profesionalni razvoj;</w:t>
                      </w:r>
                    </w:p>
                    <w:p w14:paraId="1F277CEF" w14:textId="7AC58610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doprinos učenju i razvoju u zajednici u celoj školi;</w:t>
                      </w:r>
                    </w:p>
                    <w:p w14:paraId="543AA8F8" w14:textId="06B512BF" w:rsidR="00EA1943" w:rsidRPr="00EA1943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omogućavanje mogućnosti za profesionalni razvoj i aktivnosti vršnjačkog učenja za inkluziju školskog osobl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501AE" w14:textId="77777777" w:rsidR="00ED75A8" w:rsidRPr="0073222D" w:rsidRDefault="00C870DD" w:rsidP="0008298F">
      <w:pPr>
        <w:spacing w:before="120" w:after="120"/>
        <w:rPr>
          <w:rFonts w:asciiTheme="majorHAnsi" w:hAnsiTheme="majorHAnsi" w:cstheme="majorHAnsi"/>
          <w:b/>
          <w:lang w:val="en-GB"/>
        </w:rPr>
      </w:pPr>
      <w:r w:rsidRPr="0073222D">
        <w:rPr>
          <w:rFonts w:asciiTheme="majorHAnsi" w:hAnsiTheme="majorHAnsi" w:cstheme="majorHAnsi"/>
          <w:lang w:val="sr-Cyrl-CS" w:bidi="sr-Cyrl-CS"/>
        </w:rPr>
        <w:t xml:space="preserve">© </w:t>
      </w:r>
      <w:r w:rsidRPr="0073222D">
        <w:rPr>
          <w:rFonts w:asciiTheme="majorHAnsi" w:hAnsiTheme="majorHAnsi" w:cstheme="majorHAnsi"/>
          <w:b/>
          <w:lang w:val="sr-Cyrl-CS" w:bidi="sr-Cyrl-CS"/>
        </w:rPr>
        <w:t>European Agency for Special Needs and Inclusive Education 2022</w:t>
      </w:r>
    </w:p>
    <w:p w14:paraId="03B4230A" w14:textId="4ADF2DA2" w:rsidR="00DC252E" w:rsidRPr="0073222D" w:rsidRDefault="005B140F" w:rsidP="00DC252E">
      <w:pPr>
        <w:rPr>
          <w:rFonts w:asciiTheme="majorHAnsi" w:hAnsiTheme="majorHAnsi" w:cstheme="majorHAnsi"/>
          <w:bCs/>
          <w:sz w:val="16"/>
          <w:szCs w:val="16"/>
          <w:lang w:val="en-GB"/>
        </w:rPr>
        <w:sectPr w:rsidR="00DC252E" w:rsidRPr="0073222D" w:rsidSect="00894409">
          <w:headerReference w:type="even" r:id="rId13"/>
          <w:headerReference w:type="default" r:id="rId14"/>
          <w:footerReference w:type="even" r:id="rId15"/>
          <w:footerReference w:type="default" r:id="rId16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73222D">
        <w:rPr>
          <w:rFonts w:asciiTheme="majorHAnsi" w:hAnsiTheme="majorHAnsi" w:cstheme="majorHAnsi"/>
          <w:noProof/>
          <w:lang w:val="sr-Cyrl-CS" w:bidi="sr-Cyrl-CS"/>
        </w:rPr>
        <w:drawing>
          <wp:anchor distT="0" distB="0" distL="114300" distR="114300" simplePos="0" relativeHeight="251658240" behindDoc="0" locked="0" layoutInCell="1" allowOverlap="1" wp14:anchorId="4B6B4CA4" wp14:editId="231801A0">
            <wp:simplePos x="0" y="0"/>
            <wp:positionH relativeFrom="column">
              <wp:posOffset>4022</wp:posOffset>
            </wp:positionH>
            <wp:positionV relativeFrom="paragraph">
              <wp:posOffset>195299</wp:posOffset>
            </wp:positionV>
            <wp:extent cx="1612800" cy="410400"/>
            <wp:effectExtent l="0" t="0" r="635" b="0"/>
            <wp:wrapSquare wrapText="bothSides"/>
            <wp:docPr id="42" name="Picture 4" descr="Logotip: Grb i tekst Evropske unije: Sufinansira Evropska Unija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tip: Grb i tekst Evropske unije: Sufinansira Evropska Unija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A4361" w14:textId="60D1A0C3" w:rsidR="00D60F48" w:rsidRPr="0073222D" w:rsidRDefault="00D60F48" w:rsidP="00DB3958">
      <w:pPr>
        <w:spacing w:before="360" w:after="360"/>
        <w:rPr>
          <w:rFonts w:asciiTheme="majorHAnsi" w:hAnsiTheme="majorHAnsi" w:cstheme="majorHAnsi"/>
          <w:sz w:val="20"/>
          <w:lang w:val="en-GB"/>
        </w:rPr>
      </w:pPr>
    </w:p>
    <w:p w14:paraId="03B714B0" w14:textId="7BF2C847" w:rsidR="009F2FA5" w:rsidRPr="0073222D" w:rsidRDefault="003B0580" w:rsidP="00DB3958">
      <w:pPr>
        <w:spacing w:before="360" w:after="360"/>
        <w:rPr>
          <w:rFonts w:asciiTheme="majorHAnsi" w:hAnsiTheme="majorHAnsi" w:cstheme="majorHAnsi"/>
          <w:sz w:val="20"/>
          <w:szCs w:val="20"/>
          <w:lang w:val="sr-Cyrl-CS"/>
        </w:rPr>
        <w:sectPr w:rsidR="009F2FA5" w:rsidRPr="0073222D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73222D">
        <w:rPr>
          <w:rFonts w:asciiTheme="majorHAnsi" w:hAnsiTheme="majorHAnsi" w:cstheme="majorHAnsi"/>
          <w:sz w:val="20"/>
          <w:lang w:val="sr-Cyrl-CS" w:bidi="sr-Cyrl-CS"/>
        </w:rPr>
        <w:t>Finansira Evropska Unija Izneti stavovi i mišljenja su, međutim, samo autora(a) i ne odražavaju nužno stavove Evropske unije ili Evropske komisije. Za njih se ne može smatrati odgovornim ni Evropska unija ni Evropska komisija.</w:t>
      </w:r>
    </w:p>
    <w:p w14:paraId="312C8534" w14:textId="39B14DBF" w:rsidR="00AC6CC8" w:rsidRPr="0073222D" w:rsidRDefault="00DB395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3222D">
        <w:rPr>
          <w:rFonts w:asciiTheme="majorHAnsi" w:hAnsiTheme="majorHAnsi" w:cstheme="majorHAnsi"/>
          <w:noProof/>
          <w:sz w:val="20"/>
          <w:lang w:val="sr-Cyrl-CS" w:bidi="sr-Cyrl-CS"/>
        </w:rPr>
        <w:drawing>
          <wp:inline distT="0" distB="0" distL="0" distR="0" wp14:anchorId="3896C342" wp14:editId="44A1310C">
            <wp:extent cx="1260475" cy="452120"/>
            <wp:effectExtent l="0" t="0" r="0" b="5080"/>
            <wp:docPr id="3" name="Picture 3" descr="Logotip: Creative Commons Autorstvo-Nekomercijalno-Deliti pod istim uslovima 4.0 Međunarodna lic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tip: Creative Commons Autorstvo-Nekomercijalno-Deliti pod istim uslovima 4.0 Međunarodna licenc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A3A" w14:textId="4F661DF3" w:rsidR="00430EE4" w:rsidRPr="0073222D" w:rsidRDefault="00AC6CC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sr-Cyrl-CS"/>
        </w:rPr>
        <w:sectPr w:rsidR="00430EE4" w:rsidRPr="0073222D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73222D">
        <w:rPr>
          <w:rFonts w:asciiTheme="majorHAnsi" w:hAnsiTheme="majorHAnsi" w:cstheme="majorHAnsi"/>
          <w:sz w:val="20"/>
          <w:lang w:val="sr-Cyrl-CS" w:bidi="sr-Cyrl-CS"/>
        </w:rPr>
        <w:t xml:space="preserve">Ovaj rad je pod licencom </w:t>
      </w:r>
      <w:hyperlink r:id="rId19" w:history="1">
        <w:r w:rsidRPr="0073222D">
          <w:rPr>
            <w:rStyle w:val="Hyperlink"/>
            <w:rFonts w:asciiTheme="majorHAnsi" w:hAnsiTheme="majorHAnsi" w:cstheme="majorHAnsi"/>
            <w:sz w:val="20"/>
            <w:lang w:val="sr-Cyrl-CS" w:bidi="sr-Cyrl-CS"/>
          </w:rPr>
          <w:t>Creative Commons Autorstvo-Nekomercijalno-Deliti pod istim uslovima 4.0 Međunarodna licenca</w:t>
        </w:r>
      </w:hyperlink>
      <w:r w:rsidRPr="0073222D">
        <w:rPr>
          <w:rFonts w:asciiTheme="majorHAnsi" w:hAnsiTheme="majorHAnsi" w:cstheme="majorHAnsi"/>
          <w:sz w:val="20"/>
          <w:lang w:val="sr-Cyrl-CS" w:bidi="sr-Cyrl-CS"/>
        </w:rPr>
        <w:t>. Ovu publikaciju možete slobodno da delite i prilagođavate.</w:t>
      </w:r>
    </w:p>
    <w:p w14:paraId="60F6B1F6" w14:textId="6776F60F" w:rsidR="000B5D30" w:rsidRPr="0073222D" w:rsidRDefault="00A0704D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73222D">
        <w:rPr>
          <w:rFonts w:asciiTheme="majorHAnsi" w:hAnsiTheme="majorHAnsi" w:cstheme="majorHAnsi"/>
          <w:sz w:val="20"/>
          <w:lang w:val="sr-Cyrl-CS" w:bidi="sr-Cyrl-CS"/>
        </w:rPr>
        <w:t xml:space="preserve">Ova publikacija je resurs otvorenog izvora. To znači da možete slobodno da joj pristupite, da je koristite, izmenite i širite sa primerenim odavanjem zasluga Evropskoj agenciji za posebne potrebe i inkluzivno obrazovanje. Više informacija o politici Agencije u vezi sa otvorenim pristupom potražite na adresi: </w:t>
      </w:r>
      <w:hyperlink r:id="rId20" w:tgtFrame="_blank" w:tooltip="https://www.european-agency.org/open-access-policy." w:history="1">
        <w:r w:rsidRPr="0073222D">
          <w:rPr>
            <w:rStyle w:val="Hyperlink"/>
            <w:rFonts w:asciiTheme="majorHAnsi" w:hAnsiTheme="majorHAnsi" w:cstheme="majorHAnsi"/>
            <w:sz w:val="20"/>
            <w:lang w:val="sr-Cyrl-CS" w:bidi="sr-Cyrl-CS"/>
          </w:rPr>
          <w:t>www.european-agency.org/open-access-policy</w:t>
        </w:r>
      </w:hyperlink>
      <w:r w:rsidRPr="0073222D">
        <w:rPr>
          <w:rFonts w:asciiTheme="majorHAnsi" w:hAnsiTheme="majorHAnsi" w:cstheme="majorHAnsi"/>
          <w:sz w:val="20"/>
          <w:lang w:val="sr-Cyrl-CS" w:bidi="sr-Cyrl-CS"/>
        </w:rPr>
        <w:t>.</w:t>
      </w:r>
    </w:p>
    <w:p w14:paraId="2F178972" w14:textId="3500A87E" w:rsidR="008D5B05" w:rsidRPr="0073222D" w:rsidRDefault="008D5B05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sr-Cyrl-CS"/>
        </w:rPr>
      </w:pPr>
      <w:r w:rsidRPr="0073222D">
        <w:rPr>
          <w:rFonts w:asciiTheme="majorHAnsi" w:hAnsiTheme="majorHAnsi" w:cstheme="majorHAnsi"/>
          <w:sz w:val="20"/>
          <w:lang w:val="sr-Cyrl-CS" w:bidi="sr-Cyrl-CS"/>
        </w:rPr>
        <w:t>Ovo je prevod originalnog teksta na engleskom jeziku. U slučaju nedoumica o tačnosti informacija u prevodu, pogledajte originalni tekst na engleskom jeziku.</w:t>
      </w:r>
    </w:p>
    <w:p w14:paraId="35BACCFD" w14:textId="1466D21E" w:rsidR="00FA667D" w:rsidRPr="0073222D" w:rsidRDefault="000B2DE1" w:rsidP="0008298F">
      <w:pPr>
        <w:jc w:val="right"/>
        <w:rPr>
          <w:rFonts w:asciiTheme="majorHAnsi" w:hAnsiTheme="majorHAnsi" w:cstheme="majorHAnsi"/>
          <w:color w:val="000000" w:themeColor="text1"/>
          <w:sz w:val="20"/>
          <w:lang w:val="en-GB"/>
        </w:rPr>
      </w:pPr>
      <w:r w:rsidRPr="0073222D">
        <w:rPr>
          <w:rFonts w:asciiTheme="majorHAnsi" w:hAnsiTheme="majorHAnsi" w:cstheme="majorHAnsi"/>
          <w:b/>
          <w:sz w:val="28"/>
          <w:lang w:val="sr-Cyrl-CS" w:bidi="sr-Cyrl-CS"/>
        </w:rPr>
        <w:t>SR</w:t>
      </w:r>
    </w:p>
    <w:sectPr w:rsidR="00FA667D" w:rsidRPr="0073222D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3F5A" w14:textId="77777777" w:rsidR="00507E8C" w:rsidRDefault="00507E8C">
      <w:r>
        <w:separator/>
      </w:r>
    </w:p>
  </w:endnote>
  <w:endnote w:type="continuationSeparator" w:id="0">
    <w:p w14:paraId="7F47445A" w14:textId="77777777" w:rsidR="00507E8C" w:rsidRDefault="00507E8C">
      <w:r>
        <w:continuationSeparator/>
      </w:r>
    </w:p>
  </w:endnote>
  <w:endnote w:type="continuationNotice" w:id="1">
    <w:p w14:paraId="281FD32B" w14:textId="77777777" w:rsidR="00507E8C" w:rsidRDefault="00507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5532341A" w:rsidR="002E1440" w:rsidRPr="009C6EB9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  <w:lang w:val="pl-PL"/>
      </w:rPr>
    </w:pPr>
    <w:r w:rsidRPr="009C6EB9">
      <w:rPr>
        <w:rFonts w:asciiTheme="majorHAnsi" w:hAnsiTheme="majorHAnsi" w:cstheme="majorHAnsi"/>
        <w:lang w:val="sr-Cyrl-CS" w:bidi="sr-Cyrl-CS"/>
      </w:rPr>
      <w:fldChar w:fldCharType="begin"/>
    </w:r>
    <w:r w:rsidRPr="009C6EB9">
      <w:rPr>
        <w:rFonts w:asciiTheme="majorHAnsi" w:hAnsiTheme="majorHAnsi" w:cstheme="majorHAnsi"/>
        <w:lang w:val="sr-Cyrl-CS" w:bidi="sr-Cyrl-CS"/>
      </w:rPr>
      <w:instrText xml:space="preserve">PAGE  </w:instrText>
    </w:r>
    <w:r w:rsidRPr="009C6EB9">
      <w:rPr>
        <w:rFonts w:asciiTheme="majorHAnsi" w:hAnsiTheme="majorHAnsi" w:cstheme="majorHAnsi"/>
        <w:lang w:val="sr-Cyrl-CS" w:bidi="sr-Cyrl-CS"/>
      </w:rPr>
      <w:fldChar w:fldCharType="separate"/>
    </w:r>
    <w:r w:rsidR="00145365" w:rsidRPr="009C6EB9">
      <w:rPr>
        <w:rFonts w:asciiTheme="majorHAnsi" w:hAnsiTheme="majorHAnsi" w:cstheme="majorHAnsi"/>
        <w:noProof/>
        <w:lang w:val="sr-Cyrl-CS" w:bidi="sr-Cyrl-CS"/>
      </w:rPr>
      <w:t>2</w:t>
    </w:r>
    <w:r w:rsidRPr="009C6EB9">
      <w:rPr>
        <w:rFonts w:asciiTheme="majorHAnsi" w:hAnsiTheme="majorHAnsi" w:cstheme="majorHAnsi"/>
        <w:lang w:val="sr-Cyrl-CS" w:bidi="sr-Cyrl-CS"/>
      </w:rPr>
      <w:fldChar w:fldCharType="end"/>
    </w:r>
  </w:p>
  <w:p w14:paraId="6BDE50D3" w14:textId="3E32664B" w:rsidR="00894409" w:rsidRPr="0073222D" w:rsidRDefault="002E1440" w:rsidP="002E1440">
    <w:pPr>
      <w:pStyle w:val="Agency-footer"/>
      <w:jc w:val="right"/>
      <w:rPr>
        <w:lang w:val="pl-PL"/>
      </w:rPr>
    </w:pPr>
    <w:r>
      <w:rPr>
        <w:lang w:val="sr-Cyrl-CS" w:bidi="sr-Cyrl-CS"/>
      </w:rPr>
      <w:t>Profil za profesionalni razvoj nastavnika za inkluzij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46F39280" w:rsidR="002E1440" w:rsidRPr="009C6EB9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  <w:lang w:val="pl-PL"/>
      </w:rPr>
    </w:pPr>
    <w:r w:rsidRPr="009C6EB9">
      <w:rPr>
        <w:rFonts w:asciiTheme="majorHAnsi" w:hAnsiTheme="majorHAnsi" w:cstheme="majorHAnsi"/>
        <w:lang w:val="sr-Cyrl-CS" w:bidi="sr-Cyrl-CS"/>
      </w:rPr>
      <w:fldChar w:fldCharType="begin"/>
    </w:r>
    <w:r w:rsidRPr="009C6EB9">
      <w:rPr>
        <w:rFonts w:asciiTheme="majorHAnsi" w:hAnsiTheme="majorHAnsi" w:cstheme="majorHAnsi"/>
        <w:lang w:val="sr-Cyrl-CS" w:bidi="sr-Cyrl-CS"/>
      </w:rPr>
      <w:instrText xml:space="preserve">PAGE  </w:instrText>
    </w:r>
    <w:r w:rsidRPr="009C6EB9">
      <w:rPr>
        <w:rFonts w:asciiTheme="majorHAnsi" w:hAnsiTheme="majorHAnsi" w:cstheme="majorHAnsi"/>
        <w:lang w:val="sr-Cyrl-CS" w:bidi="sr-Cyrl-CS"/>
      </w:rPr>
      <w:fldChar w:fldCharType="separate"/>
    </w:r>
    <w:r w:rsidR="00145365" w:rsidRPr="009C6EB9">
      <w:rPr>
        <w:rFonts w:asciiTheme="majorHAnsi" w:hAnsiTheme="majorHAnsi" w:cstheme="majorHAnsi"/>
        <w:noProof/>
        <w:lang w:val="sr-Cyrl-CS" w:bidi="sr-Cyrl-CS"/>
      </w:rPr>
      <w:t>3</w:t>
    </w:r>
    <w:r w:rsidRPr="009C6EB9">
      <w:rPr>
        <w:rFonts w:asciiTheme="majorHAnsi" w:hAnsiTheme="majorHAnsi" w:cstheme="majorHAnsi"/>
        <w:lang w:val="sr-Cyrl-CS" w:bidi="sr-Cyrl-CS"/>
      </w:rPr>
      <w:fldChar w:fldCharType="end"/>
    </w:r>
  </w:p>
  <w:p w14:paraId="2837CFE7" w14:textId="77777777" w:rsidR="002E1440" w:rsidRPr="0073222D" w:rsidRDefault="002E1440" w:rsidP="002E1440">
    <w:pPr>
      <w:pStyle w:val="Agency-footer"/>
      <w:rPr>
        <w:lang w:val="pl-PL"/>
      </w:rPr>
    </w:pPr>
    <w:r>
      <w:rPr>
        <w:lang w:val="sr-Cyrl-CS" w:bidi="sr-Cyrl-CS"/>
      </w:rPr>
      <w:t>Profil za profesionalni razvoj nastavnika za inkluzi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5A1E" w14:textId="77777777" w:rsidR="00507E8C" w:rsidRDefault="00507E8C">
      <w:r>
        <w:separator/>
      </w:r>
    </w:p>
  </w:footnote>
  <w:footnote w:type="continuationSeparator" w:id="0">
    <w:p w14:paraId="43A41B2B" w14:textId="77777777" w:rsidR="00507E8C" w:rsidRDefault="00507E8C">
      <w:r>
        <w:continuationSeparator/>
      </w:r>
    </w:p>
  </w:footnote>
  <w:footnote w:type="continuationNotice" w:id="1">
    <w:p w14:paraId="39AB9447" w14:textId="77777777" w:rsidR="00507E8C" w:rsidRDefault="00507E8C"/>
  </w:footnote>
  <w:footnote w:id="2">
    <w:p w14:paraId="7DD2C09F" w14:textId="1F3FA8F7" w:rsidR="00F25039" w:rsidRPr="0073222D" w:rsidRDefault="00F25039" w:rsidP="00A70A7B">
      <w:pPr>
        <w:pStyle w:val="Agency-footnote"/>
        <w:rPr>
          <w:lang w:val="sr-Cyrl-CS"/>
        </w:rPr>
      </w:pPr>
      <w:r>
        <w:rPr>
          <w:rStyle w:val="FootnoteReference"/>
          <w:lang w:val="sr-Cyrl-CS" w:bidi="sr-Cyrl-CS"/>
        </w:rPr>
        <w:footnoteRef/>
      </w:r>
      <w:r w:rsidR="00A70A7B" w:rsidRPr="00A70A7B">
        <w:rPr>
          <w:lang w:val="sr-Cyrl-CS" w:bidi="sr-Cyrl-CS"/>
        </w:rPr>
        <w:t xml:space="preserve"> Evropska agencija za posebne potrebe i inkluzivno obrazovanje, 2012. </w:t>
      </w:r>
      <w:r w:rsidR="00A70A7B" w:rsidRPr="00A70A7B">
        <w:rPr>
          <w:i/>
          <w:lang w:val="sr-Cyrl-CS" w:bidi="sr-Cyrl-CS"/>
        </w:rPr>
        <w:t>Profile of Inclusive Teachers [Profil inkluzivnih nastavnika].</w:t>
      </w:r>
      <w:r w:rsidR="00A70A7B" w:rsidRPr="00A70A7B">
        <w:rPr>
          <w:lang w:val="sr-Cyrl-CS" w:bidi="sr-Cyrl-CS"/>
        </w:rPr>
        <w:t xml:space="preserve"> Odense, Danska. </w:t>
      </w:r>
      <w:r w:rsidR="00A70A7B" w:rsidRPr="00A70A7B">
        <w:rPr>
          <w:lang w:val="sr-Cyrl-CS" w:bidi="sr-Cyrl-CS"/>
        </w:rPr>
        <w:br/>
      </w:r>
      <w:hyperlink r:id="rId1" w:history="1">
        <w:r w:rsidR="00A70A7B" w:rsidRPr="00A70A7B">
          <w:rPr>
            <w:rStyle w:val="Hyperlink"/>
            <w:lang w:val="sr-Cyrl-CS" w:bidi="sr-Cyrl-CS"/>
          </w:rPr>
          <w:t>www.european-agency.org/resources/publications/teacher-education-inclusion-profile-inclusive-teachers</w:t>
        </w:r>
      </w:hyperlink>
      <w:r w:rsidR="00A70A7B" w:rsidRPr="00A70A7B">
        <w:rPr>
          <w:lang w:val="sr-Cyrl-CS" w:bidi="sr-Cyrl-CS"/>
        </w:rPr>
        <w:t xml:space="preserve"> (poslednji pristup juna 202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sr-Cyrl-CS" w:bidi="sr-Cyrl-CS"/>
      </w:rPr>
      <w:drawing>
        <wp:inline distT="0" distB="0" distL="0" distR="0" wp14:anchorId="2932A30F" wp14:editId="16A634DE">
          <wp:extent cx="5672455" cy="474345"/>
          <wp:effectExtent l="0" t="0" r="0" b="8255"/>
          <wp:docPr id="9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sr-Cyrl-CS" w:bidi="sr-Cyrl-CS"/>
      </w:rPr>
      <w:drawing>
        <wp:inline distT="0" distB="0" distL="0" distR="0" wp14:anchorId="271F2CFD" wp14:editId="720D9FAD">
          <wp:extent cx="5611495" cy="451485"/>
          <wp:effectExtent l="0" t="0" r="1905" b="5715"/>
          <wp:docPr id="10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125369">
    <w:abstractNumId w:val="30"/>
  </w:num>
  <w:num w:numId="2" w16cid:durableId="1739206910">
    <w:abstractNumId w:val="25"/>
  </w:num>
  <w:num w:numId="3" w16cid:durableId="1808429893">
    <w:abstractNumId w:val="7"/>
  </w:num>
  <w:num w:numId="4" w16cid:durableId="876039571">
    <w:abstractNumId w:val="33"/>
  </w:num>
  <w:num w:numId="5" w16cid:durableId="225385893">
    <w:abstractNumId w:val="10"/>
  </w:num>
  <w:num w:numId="6" w16cid:durableId="980379299">
    <w:abstractNumId w:val="13"/>
  </w:num>
  <w:num w:numId="7" w16cid:durableId="346568217">
    <w:abstractNumId w:val="29"/>
  </w:num>
  <w:num w:numId="8" w16cid:durableId="85007871">
    <w:abstractNumId w:val="4"/>
  </w:num>
  <w:num w:numId="9" w16cid:durableId="3284708">
    <w:abstractNumId w:val="21"/>
  </w:num>
  <w:num w:numId="10" w16cid:durableId="1207133994">
    <w:abstractNumId w:val="16"/>
  </w:num>
  <w:num w:numId="11" w16cid:durableId="2095206536">
    <w:abstractNumId w:val="32"/>
  </w:num>
  <w:num w:numId="12" w16cid:durableId="1002393988">
    <w:abstractNumId w:val="1"/>
  </w:num>
  <w:num w:numId="13" w16cid:durableId="1221526377">
    <w:abstractNumId w:val="5"/>
  </w:num>
  <w:num w:numId="14" w16cid:durableId="1041050788">
    <w:abstractNumId w:val="11"/>
  </w:num>
  <w:num w:numId="15" w16cid:durableId="1105733686">
    <w:abstractNumId w:val="0"/>
  </w:num>
  <w:num w:numId="16" w16cid:durableId="2007127495">
    <w:abstractNumId w:val="12"/>
  </w:num>
  <w:num w:numId="17" w16cid:durableId="2086949499">
    <w:abstractNumId w:val="15"/>
  </w:num>
  <w:num w:numId="18" w16cid:durableId="547760834">
    <w:abstractNumId w:val="6"/>
  </w:num>
  <w:num w:numId="19" w16cid:durableId="1886525694">
    <w:abstractNumId w:val="8"/>
  </w:num>
  <w:num w:numId="20" w16cid:durableId="1283145216">
    <w:abstractNumId w:val="14"/>
  </w:num>
  <w:num w:numId="21" w16cid:durableId="1540321016">
    <w:abstractNumId w:val="2"/>
  </w:num>
  <w:num w:numId="22" w16cid:durableId="1185947306">
    <w:abstractNumId w:val="20"/>
  </w:num>
  <w:num w:numId="23" w16cid:durableId="1786534804">
    <w:abstractNumId w:val="18"/>
  </w:num>
  <w:num w:numId="24" w16cid:durableId="662398130">
    <w:abstractNumId w:val="27"/>
  </w:num>
  <w:num w:numId="25" w16cid:durableId="54134844">
    <w:abstractNumId w:val="9"/>
  </w:num>
  <w:num w:numId="26" w16cid:durableId="655843194">
    <w:abstractNumId w:val="3"/>
  </w:num>
  <w:num w:numId="27" w16cid:durableId="992756831">
    <w:abstractNumId w:val="26"/>
  </w:num>
  <w:num w:numId="28" w16cid:durableId="123960980">
    <w:abstractNumId w:val="23"/>
  </w:num>
  <w:num w:numId="29" w16cid:durableId="1786995494">
    <w:abstractNumId w:val="24"/>
  </w:num>
  <w:num w:numId="30" w16cid:durableId="1369066116">
    <w:abstractNumId w:val="19"/>
  </w:num>
  <w:num w:numId="31" w16cid:durableId="1994524082">
    <w:abstractNumId w:val="17"/>
  </w:num>
  <w:num w:numId="32" w16cid:durableId="1142620743">
    <w:abstractNumId w:val="31"/>
  </w:num>
  <w:num w:numId="33" w16cid:durableId="2018732683">
    <w:abstractNumId w:val="22"/>
  </w:num>
  <w:num w:numId="34" w16cid:durableId="95722597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3DA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C7A2C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365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4692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55A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5A5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41C4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4F70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1F0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1674"/>
    <w:rsid w:val="00502266"/>
    <w:rsid w:val="00503E9F"/>
    <w:rsid w:val="00504D71"/>
    <w:rsid w:val="0050509F"/>
    <w:rsid w:val="00505324"/>
    <w:rsid w:val="00505439"/>
    <w:rsid w:val="00505591"/>
    <w:rsid w:val="005059BB"/>
    <w:rsid w:val="00505E9F"/>
    <w:rsid w:val="00506C78"/>
    <w:rsid w:val="00507E8C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B46"/>
    <w:rsid w:val="00520B3A"/>
    <w:rsid w:val="0052217E"/>
    <w:rsid w:val="00522708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47E8"/>
    <w:rsid w:val="005A526E"/>
    <w:rsid w:val="005A5E89"/>
    <w:rsid w:val="005B00EA"/>
    <w:rsid w:val="005B140F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2D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61A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83F"/>
    <w:rsid w:val="00877010"/>
    <w:rsid w:val="008774FA"/>
    <w:rsid w:val="008812D7"/>
    <w:rsid w:val="00883056"/>
    <w:rsid w:val="008831BA"/>
    <w:rsid w:val="00884DEF"/>
    <w:rsid w:val="00886912"/>
    <w:rsid w:val="008901A8"/>
    <w:rsid w:val="008912E0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7D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24D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B7A1B"/>
    <w:rsid w:val="009C01A0"/>
    <w:rsid w:val="009C1071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C6EB9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4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2F8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808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0B9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5DE7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00AC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85F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5FC"/>
    <w:rsid w:val="00F7199B"/>
    <w:rsid w:val="00F73627"/>
    <w:rsid w:val="00F73CFE"/>
    <w:rsid w:val="00F766D0"/>
    <w:rsid w:val="00F76E63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C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6E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76E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uropean-agency.org/open-access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B0BE-3263-4DE8-9212-658DBC6F1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186</Words>
  <Characters>7740</Characters>
  <Application>Microsoft Office Word</Application>
  <DocSecurity>0</DocSecurity>
  <Lines>209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for Inclusive Teacher Professional Learning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8827</CharactersWithSpaces>
  <SharedDoc>false</SharedDoc>
  <HyperlinkBase/>
  <HLinks>
    <vt:vector size="120" baseType="variant">
      <vt:variant>
        <vt:i4>7340094</vt:i4>
      </vt:variant>
      <vt:variant>
        <vt:i4>96</vt:i4>
      </vt:variant>
      <vt:variant>
        <vt:i4>0</vt:i4>
      </vt:variant>
      <vt:variant>
        <vt:i4>5</vt:i4>
      </vt:variant>
      <vt:variant>
        <vt:lpwstr>https://www.european-agency.org/open-access-policy</vt:lpwstr>
      </vt:variant>
      <vt:variant>
        <vt:lpwstr/>
      </vt:variant>
      <vt:variant>
        <vt:i4>7077930</vt:i4>
      </vt:variant>
      <vt:variant>
        <vt:i4>9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842748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842747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842746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842745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842744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842743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842742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842741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84274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84273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84273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84273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84273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84273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842734</vt:lpwstr>
      </vt:variant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gency.org/resources/publications/teacher-education-inclusion-profile-inclusive-teachers</vt:lpwstr>
      </vt:variant>
      <vt:variant>
        <vt:lpwstr/>
      </vt:variant>
      <vt:variant>
        <vt:i4>530844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gional_policy/en/information/logos_downloadcenter/</vt:lpwstr>
      </vt:variant>
      <vt:variant>
        <vt:lpwstr/>
      </vt:variant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rachel@european-agenc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za profesionalni razvoj nastavnika za inkluziju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4</cp:revision>
  <cp:lastPrinted>2009-05-04T16:34:00Z</cp:lastPrinted>
  <dcterms:created xsi:type="dcterms:W3CDTF">2022-09-16T10:52:00Z</dcterms:created>
  <dcterms:modified xsi:type="dcterms:W3CDTF">2022-09-16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